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98"/>
        <w:gridCol w:w="2771"/>
        <w:gridCol w:w="3189"/>
        <w:gridCol w:w="2952"/>
        <w:gridCol w:w="2806"/>
      </w:tblGrid>
      <w:tr w:rsidR="009033F2" w:rsidRPr="005B2B64" w14:paraId="29E60E5B" w14:textId="77777777" w:rsidTr="00594A37">
        <w:trPr>
          <w:trHeight w:val="1322"/>
        </w:trPr>
        <w:tc>
          <w:tcPr>
            <w:tcW w:w="991" w:type="pct"/>
          </w:tcPr>
          <w:p w14:paraId="31055D2F" w14:textId="77777777" w:rsidR="00E05D0C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Monday April 3</w:t>
            </w:r>
          </w:p>
          <w:p w14:paraId="01350F3E" w14:textId="77777777" w:rsidR="00DD5B07" w:rsidRDefault="0010240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oz Chicken strips </w:t>
            </w:r>
          </w:p>
          <w:p w14:paraId="7536726F" w14:textId="1D4898B5" w:rsidR="00102408" w:rsidRDefault="00072736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2408">
              <w:rPr>
                <w:rFonts w:ascii="Times New Roman" w:hAnsi="Times New Roman" w:cs="Times New Roman"/>
                <w:b/>
                <w:sz w:val="20"/>
                <w:szCs w:val="20"/>
              </w:rPr>
              <w:t>oz LS Peppered Gravy</w:t>
            </w:r>
          </w:p>
          <w:p w14:paraId="72CC4F19" w14:textId="66AA4CC3" w:rsidR="00102408" w:rsidRDefault="0019734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02408">
              <w:rPr>
                <w:rFonts w:ascii="Times New Roman" w:hAnsi="Times New Roman" w:cs="Times New Roman"/>
                <w:b/>
                <w:sz w:val="20"/>
                <w:szCs w:val="20"/>
              </w:rPr>
              <w:t>oz Turnip Greens</w:t>
            </w:r>
          </w:p>
          <w:p w14:paraId="39E350E0" w14:textId="1EAEBF6D" w:rsidR="00102408" w:rsidRDefault="0010240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oz California Blend Vegetables</w:t>
            </w:r>
          </w:p>
          <w:p w14:paraId="30F2883F" w14:textId="5CD8EECC" w:rsidR="0050743D" w:rsidRDefault="0050743D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oz Spiced Pears </w:t>
            </w:r>
          </w:p>
          <w:p w14:paraId="6F97A2DC" w14:textId="4933835B" w:rsidR="00102408" w:rsidRPr="00DD5B07" w:rsidRDefault="0010240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0100BCE1" w14:textId="77777777" w:rsidR="00485D18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Tuesday April 4</w:t>
            </w:r>
          </w:p>
          <w:p w14:paraId="5682287E" w14:textId="77777777" w:rsidR="00102408" w:rsidRDefault="0010240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oz Salisbury Steak</w:t>
            </w:r>
          </w:p>
          <w:p w14:paraId="0012BB8F" w14:textId="77777777" w:rsidR="00102408" w:rsidRDefault="0010240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4c Mushrooms, 2oz LS Gravy</w:t>
            </w:r>
          </w:p>
          <w:p w14:paraId="50B92079" w14:textId="77777777" w:rsidR="00102408" w:rsidRDefault="0010240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Creamed Potatoes</w:t>
            </w:r>
          </w:p>
          <w:p w14:paraId="62EEFE7B" w14:textId="45CCCE44" w:rsidR="00102408" w:rsidRDefault="0019734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02408">
              <w:rPr>
                <w:rFonts w:ascii="Times New Roman" w:hAnsi="Times New Roman" w:cs="Times New Roman"/>
                <w:b/>
                <w:sz w:val="20"/>
                <w:szCs w:val="20"/>
              </w:rPr>
              <w:t>oz Mustard Greens</w:t>
            </w:r>
          </w:p>
          <w:p w14:paraId="5E6ED727" w14:textId="77777777" w:rsidR="00102408" w:rsidRDefault="0010240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W Roll</w:t>
            </w:r>
          </w:p>
          <w:p w14:paraId="3E52AE1F" w14:textId="65650C17" w:rsidR="00102408" w:rsidRPr="00DD5B07" w:rsidRDefault="0010240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oz Blueberries in Crisp </w:t>
            </w:r>
          </w:p>
        </w:tc>
        <w:tc>
          <w:tcPr>
            <w:tcW w:w="1091" w:type="pct"/>
          </w:tcPr>
          <w:p w14:paraId="081819B5" w14:textId="77777777" w:rsidR="00A71450" w:rsidRDefault="00DD5B07" w:rsidP="00DD5B0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Wednesday April 5</w:t>
            </w:r>
          </w:p>
          <w:p w14:paraId="6A4976E2" w14:textId="77777777" w:rsidR="00102408" w:rsidRDefault="00102408" w:rsidP="00DD5B0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oz Fried Fish</w:t>
            </w:r>
          </w:p>
          <w:p w14:paraId="64DB0773" w14:textId="72EB254F" w:rsidR="00102408" w:rsidRDefault="00072736" w:rsidP="00DD5B0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2408">
              <w:rPr>
                <w:rFonts w:ascii="Times New Roman" w:hAnsi="Times New Roman" w:cs="Times New Roman"/>
                <w:b/>
                <w:sz w:val="20"/>
                <w:szCs w:val="20"/>
              </w:rPr>
              <w:t>oz Tartar Sauce</w:t>
            </w:r>
          </w:p>
          <w:p w14:paraId="38E5897E" w14:textId="77777777" w:rsidR="00102408" w:rsidRDefault="00102408" w:rsidP="00DD5B0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Spinach</w:t>
            </w:r>
          </w:p>
          <w:p w14:paraId="09566A1A" w14:textId="0CAB2E95" w:rsidR="00102408" w:rsidRDefault="00D4755B" w:rsidP="00DD5B0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oz Coleslaw w/ 2 TBSP Dressing and 1/4c Granny Smith Apple</w:t>
            </w:r>
          </w:p>
          <w:p w14:paraId="584E20E2" w14:textId="526E2525" w:rsidR="00102408" w:rsidRDefault="00072736" w:rsidP="00DD5B0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2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ushpuppies</w:t>
            </w:r>
          </w:p>
          <w:p w14:paraId="6693CE43" w14:textId="178664FB" w:rsidR="00072736" w:rsidRDefault="00D4755B" w:rsidP="00DD5B0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heat roll</w:t>
            </w:r>
          </w:p>
          <w:p w14:paraId="1678EB97" w14:textId="6DA8045E" w:rsidR="00102408" w:rsidRPr="00DD5B07" w:rsidRDefault="00102408" w:rsidP="00DD5B0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Angel Food Cake </w:t>
            </w:r>
            <w:r w:rsidR="00B44DAB">
              <w:rPr>
                <w:rFonts w:ascii="Times New Roman" w:hAnsi="Times New Roman" w:cs="Times New Roman"/>
                <w:b/>
                <w:sz w:val="20"/>
                <w:szCs w:val="20"/>
              </w:rPr>
              <w:t>w/</w:t>
            </w:r>
            <w:r w:rsidR="0007273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4755B">
              <w:rPr>
                <w:rFonts w:ascii="Times New Roman" w:hAnsi="Times New Roman" w:cs="Times New Roman"/>
                <w:b/>
                <w:sz w:val="20"/>
                <w:szCs w:val="20"/>
              </w:rPr>
              <w:t>oz Strawberries</w:t>
            </w:r>
            <w:r w:rsidR="00B44D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072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TBSP </w:t>
            </w:r>
            <w:r w:rsidR="00B44DAB">
              <w:rPr>
                <w:rFonts w:ascii="Times New Roman" w:hAnsi="Times New Roman" w:cs="Times New Roman"/>
                <w:b/>
                <w:sz w:val="20"/>
                <w:szCs w:val="20"/>
              </w:rPr>
              <w:t>Whipped Topping</w:t>
            </w:r>
          </w:p>
        </w:tc>
        <w:tc>
          <w:tcPr>
            <w:tcW w:w="1010" w:type="pct"/>
          </w:tcPr>
          <w:p w14:paraId="4A1CD9F6" w14:textId="77777777" w:rsidR="00B57EFC" w:rsidRDefault="00DD5B07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5B07">
              <w:rPr>
                <w:rFonts w:cs="Times New Roman"/>
                <w:b/>
                <w:sz w:val="20"/>
                <w:szCs w:val="20"/>
              </w:rPr>
              <w:t>Thursday April 6</w:t>
            </w:r>
          </w:p>
          <w:p w14:paraId="06310E21" w14:textId="77777777" w:rsidR="00B44DAB" w:rsidRDefault="00B44DAB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oz Roast Beef</w:t>
            </w:r>
          </w:p>
          <w:p w14:paraId="7FCC85A0" w14:textId="77777777" w:rsidR="00B44DAB" w:rsidRDefault="00B44DAB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oz Buttered New Potatoes</w:t>
            </w:r>
          </w:p>
          <w:p w14:paraId="401B3054" w14:textId="49CD26E4" w:rsidR="00B44DAB" w:rsidRDefault="00D4755B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="00B44DAB">
              <w:rPr>
                <w:rFonts w:cs="Times New Roman"/>
                <w:b/>
                <w:sz w:val="20"/>
                <w:szCs w:val="20"/>
              </w:rPr>
              <w:t>oz Roasted Broccoli Spears</w:t>
            </w: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  <w:p w14:paraId="788FB515" w14:textId="77777777" w:rsidR="00B44DAB" w:rsidRDefault="00B44DAB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W Roll</w:t>
            </w:r>
          </w:p>
          <w:p w14:paraId="603C95C1" w14:textId="1445D658" w:rsidR="00B44DAB" w:rsidRPr="00DD5B07" w:rsidRDefault="00B44DAB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c Grapes</w:t>
            </w:r>
          </w:p>
        </w:tc>
        <w:tc>
          <w:tcPr>
            <w:tcW w:w="960" w:type="pct"/>
          </w:tcPr>
          <w:p w14:paraId="738AE254" w14:textId="77777777" w:rsidR="00C716AF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Friday April 7</w:t>
            </w:r>
          </w:p>
          <w:p w14:paraId="2DC2EC0A" w14:textId="59A1A9E5" w:rsidR="00B44DAB" w:rsidRPr="00DD5B07" w:rsidRDefault="00B44DAB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OSED GOOD FRIDAY</w:t>
            </w:r>
          </w:p>
        </w:tc>
      </w:tr>
      <w:tr w:rsidR="009033F2" w:rsidRPr="005B2B64" w14:paraId="39F1E14F" w14:textId="77777777" w:rsidTr="00594A37">
        <w:trPr>
          <w:trHeight w:val="1385"/>
        </w:trPr>
        <w:tc>
          <w:tcPr>
            <w:tcW w:w="991" w:type="pct"/>
          </w:tcPr>
          <w:p w14:paraId="4BE398FA" w14:textId="77777777" w:rsidR="00F829C9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Monday April 10</w:t>
            </w:r>
          </w:p>
          <w:p w14:paraId="1D6A5864" w14:textId="77777777" w:rsidR="00B44DAB" w:rsidRDefault="00B44DAB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li Cheese Burger</w:t>
            </w:r>
          </w:p>
          <w:p w14:paraId="59D3CD89" w14:textId="45166B23" w:rsidR="00B44DAB" w:rsidRDefault="00B44DAB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oz Chili,3oz Beef Patty, </w:t>
            </w:r>
            <w:r w:rsidR="001D47B6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 American Cheese, 1/2c Lettuce, 1 slice tomato, 2 sliced dill pickle, 1 slice onion</w:t>
            </w:r>
            <w:r w:rsidR="00717DA8">
              <w:rPr>
                <w:rFonts w:ascii="Times New Roman" w:hAnsi="Times New Roman" w:cs="Times New Roman"/>
                <w:b/>
                <w:sz w:val="20"/>
                <w:szCs w:val="20"/>
              </w:rPr>
              <w:t>, 1 bun</w:t>
            </w:r>
            <w:r w:rsidR="00381E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8FB6C9B" w14:textId="63F8A544" w:rsidR="00B44DAB" w:rsidRDefault="00B44DAB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Potato Wedges</w:t>
            </w:r>
          </w:p>
          <w:p w14:paraId="1A95F41D" w14:textId="3EB6D4BF" w:rsidR="00B44DAB" w:rsidRDefault="00B44DAB" w:rsidP="003309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c Pasta Salad (1/2c Macaroni, 1/2c peas and carrots)</w:t>
            </w:r>
          </w:p>
          <w:p w14:paraId="02E28621" w14:textId="77777777" w:rsidR="00C91290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oz Tropical Fruit Salad </w:t>
            </w:r>
          </w:p>
          <w:p w14:paraId="3BECA589" w14:textId="03056C3D" w:rsidR="003309E0" w:rsidRDefault="003309E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oz Greek nonfat vanilla yogurt </w:t>
            </w:r>
          </w:p>
          <w:p w14:paraId="0E409C8B" w14:textId="5036450E" w:rsidR="003309E0" w:rsidRPr="00DD5B07" w:rsidRDefault="003309E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do not serve milk this day)</w:t>
            </w:r>
          </w:p>
        </w:tc>
        <w:tc>
          <w:tcPr>
            <w:tcW w:w="948" w:type="pct"/>
          </w:tcPr>
          <w:p w14:paraId="1D8FC61B" w14:textId="77777777" w:rsidR="00416E26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Tuesday April 11</w:t>
            </w:r>
          </w:p>
          <w:p w14:paraId="05BF2453" w14:textId="77777777" w:rsidR="00B44DAB" w:rsidRDefault="00B44DAB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cken Taco</w:t>
            </w:r>
          </w:p>
          <w:p w14:paraId="59865553" w14:textId="600B19CD" w:rsidR="00B44DAB" w:rsidRDefault="00B44DAB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3oz Chicken, </w:t>
            </w:r>
            <w:r w:rsidR="001D47B6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 Cheese, 2 corn tortillas, 1/2c Lettuce and tomato)</w:t>
            </w:r>
          </w:p>
          <w:p w14:paraId="71F9A3D4" w14:textId="77777777" w:rsidR="00B44DAB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4c Calabacitas, 1/4c GC</w:t>
            </w:r>
          </w:p>
          <w:p w14:paraId="2712E62C" w14:textId="77777777" w:rsidR="00C91290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LS Pinto Beans</w:t>
            </w:r>
          </w:p>
          <w:p w14:paraId="1FF114A6" w14:textId="7DACD6EC" w:rsidR="00C91290" w:rsidRPr="00DD5B07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oz Bread Pudding</w:t>
            </w:r>
          </w:p>
        </w:tc>
        <w:tc>
          <w:tcPr>
            <w:tcW w:w="1091" w:type="pct"/>
          </w:tcPr>
          <w:p w14:paraId="72EF6BF0" w14:textId="77777777" w:rsidR="00D77731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dnesday </w:t>
            </w:r>
            <w:r w:rsidR="00102408"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April 12</w:t>
            </w:r>
          </w:p>
          <w:p w14:paraId="67F0368B" w14:textId="30149D1E" w:rsidR="00C91290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oz Green Chile Pork Stew</w:t>
            </w:r>
          </w:p>
          <w:p w14:paraId="21DC4258" w14:textId="629AF8DE" w:rsidR="00C91290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oz Pork, 1oz GC, 2oz Diced Potatoes, 1oz Tomatoes, 1oz onion)</w:t>
            </w:r>
          </w:p>
          <w:p w14:paraId="6E4A47CB" w14:textId="3951895A" w:rsidR="00C91290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oz LS </w:t>
            </w:r>
            <w:r w:rsidR="001D4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uckwagon vegetables </w:t>
            </w:r>
          </w:p>
          <w:p w14:paraId="44CD07AD" w14:textId="4F260670" w:rsidR="00C91290" w:rsidRDefault="00C76CA4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91290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C91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ssed salad w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91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BSP Ligh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alian</w:t>
            </w:r>
            <w:r w:rsidR="00C91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essing</w:t>
            </w:r>
          </w:p>
          <w:p w14:paraId="744F2901" w14:textId="17E752A4" w:rsidR="00C91290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in Flour Tortilla</w:t>
            </w:r>
          </w:p>
          <w:p w14:paraId="205A2403" w14:textId="3609CCAC" w:rsidR="00C91290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oz Warm Cinnamon Apples </w:t>
            </w:r>
          </w:p>
          <w:p w14:paraId="4E93DB2F" w14:textId="4992B102" w:rsidR="003309E0" w:rsidRDefault="003309E0" w:rsidP="003309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o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ee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nfat vanilla yogurt </w:t>
            </w:r>
          </w:p>
          <w:p w14:paraId="6D7D2568" w14:textId="194C7710" w:rsidR="00C91290" w:rsidRPr="00DD5B07" w:rsidRDefault="003309E0" w:rsidP="003309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do not serve milk this da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10" w:type="pct"/>
          </w:tcPr>
          <w:p w14:paraId="0EECC7D2" w14:textId="77777777" w:rsidR="003F65E7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Thursday April 13</w:t>
            </w:r>
          </w:p>
          <w:p w14:paraId="776794C7" w14:textId="77777777" w:rsidR="00C91290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cken Fajitas</w:t>
            </w:r>
          </w:p>
          <w:p w14:paraId="07089A7F" w14:textId="2D381064" w:rsidR="00C91290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 corn tortillas, </w:t>
            </w:r>
            <w:r w:rsidR="00575D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 Chicken, 4oz Peppers and Onions, </w:t>
            </w:r>
            <w:r w:rsidR="001D47B6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 Cheese)</w:t>
            </w:r>
          </w:p>
          <w:p w14:paraId="75D862F3" w14:textId="14F42EF5" w:rsidR="00C91290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Capri Vegetables </w:t>
            </w:r>
          </w:p>
          <w:p w14:paraId="5869DD3B" w14:textId="77777777" w:rsidR="00C91290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oz Pico De Gallo</w:t>
            </w:r>
          </w:p>
          <w:p w14:paraId="4C55E003" w14:textId="6EAABAEF" w:rsidR="00C91290" w:rsidRPr="00DD5B07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sl Pumpkin pie (1/2c Pumpkin </w:t>
            </w:r>
            <w:r w:rsidR="00744A13">
              <w:rPr>
                <w:rFonts w:ascii="Times New Roman" w:hAnsi="Times New Roman" w:cs="Times New Roman"/>
                <w:b/>
                <w:sz w:val="20"/>
                <w:szCs w:val="20"/>
              </w:rPr>
              <w:t>in)</w:t>
            </w:r>
          </w:p>
        </w:tc>
        <w:tc>
          <w:tcPr>
            <w:tcW w:w="960" w:type="pct"/>
          </w:tcPr>
          <w:p w14:paraId="49610B09" w14:textId="77777777" w:rsidR="00D77731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Friday April 14</w:t>
            </w:r>
          </w:p>
          <w:p w14:paraId="1C1FA6E7" w14:textId="77777777" w:rsidR="00C91290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Meatloaf</w:t>
            </w:r>
          </w:p>
          <w:p w14:paraId="38E97490" w14:textId="45F37CE7" w:rsidR="00C91290" w:rsidRDefault="001D47B6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91290">
              <w:rPr>
                <w:rFonts w:ascii="Times New Roman" w:hAnsi="Times New Roman" w:cs="Times New Roman"/>
                <w:b/>
                <w:sz w:val="20"/>
                <w:szCs w:val="20"/>
              </w:rPr>
              <w:t>oz Roasted Brussel Sprouts</w:t>
            </w:r>
          </w:p>
          <w:p w14:paraId="1A46E4E8" w14:textId="15C54A41" w:rsidR="00C91290" w:rsidRDefault="003309E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med. Baked potato w/ 1 tsp margarine</w:t>
            </w:r>
          </w:p>
          <w:p w14:paraId="3BA4CCA5" w14:textId="547CCE34" w:rsidR="00C91290" w:rsidRDefault="001D47B6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91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 Tossed Salad w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91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BSP light Italian Dressing</w:t>
            </w:r>
          </w:p>
          <w:p w14:paraId="04B48625" w14:textId="6835D424" w:rsidR="00C91290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W Roll</w:t>
            </w:r>
          </w:p>
          <w:p w14:paraId="74184E74" w14:textId="4F3B1C99" w:rsidR="00C91290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Cherry in Cobbler </w:t>
            </w:r>
          </w:p>
          <w:p w14:paraId="296C4723" w14:textId="5A02E068" w:rsidR="00C91290" w:rsidRPr="00DD5B07" w:rsidRDefault="00C91290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33F2" w:rsidRPr="005B2B64" w14:paraId="3CB22914" w14:textId="77777777" w:rsidTr="0074380F">
        <w:trPr>
          <w:trHeight w:val="1070"/>
        </w:trPr>
        <w:tc>
          <w:tcPr>
            <w:tcW w:w="991" w:type="pct"/>
          </w:tcPr>
          <w:p w14:paraId="03F1E574" w14:textId="0256432F" w:rsidR="005616C3" w:rsidRDefault="00DD5B07" w:rsidP="00DD5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Monday April 17</w:t>
            </w:r>
          </w:p>
          <w:p w14:paraId="425C00DF" w14:textId="42E2F951" w:rsidR="001F0C28" w:rsidRPr="001F0C28" w:rsidRDefault="001F0C28" w:rsidP="00DD5B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0C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% Milk </w:t>
            </w:r>
          </w:p>
          <w:p w14:paraId="3DF4252E" w14:textId="77777777" w:rsidR="00C91290" w:rsidRDefault="00C91290" w:rsidP="00DD5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aghetti w/ Meat Sauce</w:t>
            </w:r>
          </w:p>
          <w:p w14:paraId="228F46CE" w14:textId="77777777" w:rsidR="00C91290" w:rsidRDefault="00C91290" w:rsidP="00DD5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oz Spaghetti, 3oz beef, 2oz NAS Marinara Sauce)</w:t>
            </w:r>
          </w:p>
          <w:p w14:paraId="6D8B87F2" w14:textId="6521A7DC" w:rsidR="00C91290" w:rsidRDefault="00C91290" w:rsidP="00DD5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oz Italian vegetables</w:t>
            </w:r>
          </w:p>
          <w:p w14:paraId="57317F62" w14:textId="5B36927C" w:rsidR="00C91290" w:rsidRDefault="00C91290" w:rsidP="00DD5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Spinach</w:t>
            </w:r>
            <w:r w:rsidR="00A4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anberr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ad </w:t>
            </w:r>
          </w:p>
          <w:p w14:paraId="579E827A" w14:textId="0BB3E90E" w:rsidR="00A4683B" w:rsidRDefault="00A4683B" w:rsidP="00DD5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 1 TBSP Light Ranch Dressing</w:t>
            </w:r>
          </w:p>
          <w:p w14:paraId="4A02E80D" w14:textId="77777777" w:rsidR="00C91290" w:rsidRDefault="00C91290" w:rsidP="00DD5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sl. Garlic Bread</w:t>
            </w:r>
          </w:p>
          <w:p w14:paraId="792A7D5C" w14:textId="6B2CDEC8" w:rsidR="00C91290" w:rsidRPr="00DD5B07" w:rsidRDefault="00A4683B" w:rsidP="00DD5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Mixed Fruit </w:t>
            </w:r>
          </w:p>
        </w:tc>
        <w:tc>
          <w:tcPr>
            <w:tcW w:w="948" w:type="pct"/>
          </w:tcPr>
          <w:p w14:paraId="7D134079" w14:textId="18837EDB" w:rsidR="000B64C8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Tuesday April 18</w:t>
            </w:r>
          </w:p>
          <w:p w14:paraId="07A656A7" w14:textId="33B9CF3A" w:rsidR="001F0C28" w:rsidRPr="001F0C28" w:rsidRDefault="001F0C2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0C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% Milk</w:t>
            </w:r>
          </w:p>
          <w:p w14:paraId="0F2238F8" w14:textId="77777777" w:rsidR="00C91290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oz chicken Fried Steak</w:t>
            </w:r>
          </w:p>
          <w:p w14:paraId="4B1CF3CB" w14:textId="428270A1" w:rsidR="0051011C" w:rsidRDefault="00B13F35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1011C">
              <w:rPr>
                <w:rFonts w:ascii="Times New Roman" w:hAnsi="Times New Roman" w:cs="Times New Roman"/>
                <w:b/>
                <w:sz w:val="20"/>
                <w:szCs w:val="20"/>
              </w:rPr>
              <w:t>oz LS Peppered Gravy</w:t>
            </w:r>
          </w:p>
          <w:p w14:paraId="30E3946B" w14:textId="100080B3" w:rsidR="0051011C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Mustard Greens</w:t>
            </w:r>
          </w:p>
          <w:p w14:paraId="7E5618DB" w14:textId="3EC17D81" w:rsidR="00A4683B" w:rsidRDefault="00A4683B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oz LS 3 Bean Salad </w:t>
            </w:r>
          </w:p>
          <w:p w14:paraId="291D685B" w14:textId="77777777" w:rsidR="0051011C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W Roll</w:t>
            </w:r>
          </w:p>
          <w:p w14:paraId="33DD4BC0" w14:textId="7EB88FF1" w:rsidR="0051011C" w:rsidRPr="00DD5B07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43CB4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 Strawberries/Bananas</w:t>
            </w:r>
          </w:p>
        </w:tc>
        <w:tc>
          <w:tcPr>
            <w:tcW w:w="1091" w:type="pct"/>
          </w:tcPr>
          <w:p w14:paraId="643F325A" w14:textId="7A4FAFBF" w:rsidR="00C76A06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Wednesday April 19</w:t>
            </w:r>
          </w:p>
          <w:p w14:paraId="5E161DC2" w14:textId="78A38867" w:rsidR="001F0C28" w:rsidRPr="001F0C28" w:rsidRDefault="001F0C2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0C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% Milk </w:t>
            </w:r>
          </w:p>
          <w:p w14:paraId="4437EAB9" w14:textId="77777777" w:rsidR="0051011C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oz Chicken Pot Pie</w:t>
            </w:r>
          </w:p>
          <w:p w14:paraId="76C354C2" w14:textId="27EF2CB0" w:rsidR="0051011C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13F35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 Crust, 3oz Chicken, </w:t>
            </w:r>
            <w:r w:rsidR="007332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 Vegetables)</w:t>
            </w:r>
          </w:p>
          <w:p w14:paraId="49EDE14B" w14:textId="64D68DBD" w:rsidR="0051011C" w:rsidRDefault="0051011C" w:rsidP="0051011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oz </w:t>
            </w:r>
            <w:r w:rsidR="00B13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y Kale Sal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13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sunflower seeds,  Oil and lemon juice dressing </w:t>
            </w:r>
          </w:p>
          <w:p w14:paraId="54CAFB11" w14:textId="77777777" w:rsidR="0051011C" w:rsidRDefault="0051011C" w:rsidP="0051011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W Roll</w:t>
            </w:r>
          </w:p>
          <w:p w14:paraId="5E13040B" w14:textId="747C5414" w:rsidR="0051011C" w:rsidRPr="00DD5B07" w:rsidRDefault="0051011C" w:rsidP="0051011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F0C28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 Fruit Salad </w:t>
            </w:r>
          </w:p>
        </w:tc>
        <w:tc>
          <w:tcPr>
            <w:tcW w:w="1010" w:type="pct"/>
          </w:tcPr>
          <w:p w14:paraId="220534AE" w14:textId="34B4DA3E" w:rsidR="004D52C0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Thursday April 20</w:t>
            </w:r>
          </w:p>
          <w:p w14:paraId="19255C0F" w14:textId="444DC58C" w:rsidR="001F0C28" w:rsidRPr="001F0C28" w:rsidRDefault="001F0C2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0C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% Milk </w:t>
            </w:r>
          </w:p>
          <w:p w14:paraId="130B14C4" w14:textId="77777777" w:rsidR="0051011C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ef Tacos</w:t>
            </w:r>
          </w:p>
          <w:p w14:paraId="59BF2FE2" w14:textId="096C638B" w:rsidR="0051011C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3oz Beef, </w:t>
            </w:r>
            <w:r w:rsidR="00B13F35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 Cheese, 2 corn tortillas, 1/2c Lettuce/Tomatoes)</w:t>
            </w:r>
          </w:p>
          <w:p w14:paraId="3C5A742E" w14:textId="77777777" w:rsidR="0051011C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LS Pinto Beans</w:t>
            </w:r>
          </w:p>
          <w:p w14:paraId="6324A965" w14:textId="77777777" w:rsidR="0051011C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Kickin Rice</w:t>
            </w:r>
          </w:p>
          <w:p w14:paraId="0FEBF1B4" w14:textId="6027EB71" w:rsidR="0051011C" w:rsidRPr="00DD5B07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493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latin w/ 1/2c Apricots </w:t>
            </w:r>
          </w:p>
        </w:tc>
        <w:tc>
          <w:tcPr>
            <w:tcW w:w="960" w:type="pct"/>
          </w:tcPr>
          <w:p w14:paraId="2239F3DA" w14:textId="76A06C37" w:rsidR="00460DE7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Friday April 21</w:t>
            </w:r>
          </w:p>
          <w:p w14:paraId="03646A74" w14:textId="34465DE9" w:rsidR="001F0C28" w:rsidRPr="001F0C28" w:rsidRDefault="001F0C2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0C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% Milk </w:t>
            </w:r>
          </w:p>
          <w:p w14:paraId="5613706C" w14:textId="2C373C2F" w:rsidR="0051011C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Salmon Patties</w:t>
            </w:r>
          </w:p>
          <w:p w14:paraId="4FCDE9BC" w14:textId="77777777" w:rsidR="0051011C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Black Eyed Peas</w:t>
            </w:r>
          </w:p>
          <w:p w14:paraId="65F636B5" w14:textId="36FBAE1A" w:rsidR="0051011C" w:rsidRDefault="00643CB4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101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 </w:t>
            </w:r>
            <w:r w:rsidR="00A77731">
              <w:rPr>
                <w:rFonts w:ascii="Times New Roman" w:hAnsi="Times New Roman" w:cs="Times New Roman"/>
                <w:b/>
                <w:sz w:val="20"/>
                <w:szCs w:val="20"/>
              </w:rPr>
              <w:t>Roasted Beets and Carrots</w:t>
            </w:r>
          </w:p>
          <w:p w14:paraId="2345C839" w14:textId="352B2466" w:rsidR="0051011C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870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scuit </w:t>
            </w:r>
          </w:p>
          <w:p w14:paraId="41C85002" w14:textId="28E76AC3" w:rsidR="0051011C" w:rsidRPr="00DD5B07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Fruit Cocktail</w:t>
            </w:r>
          </w:p>
        </w:tc>
      </w:tr>
      <w:tr w:rsidR="009033F2" w:rsidRPr="005B2B64" w14:paraId="331ADEA5" w14:textId="77777777" w:rsidTr="00846618">
        <w:trPr>
          <w:trHeight w:val="2420"/>
        </w:trPr>
        <w:tc>
          <w:tcPr>
            <w:tcW w:w="991" w:type="pct"/>
          </w:tcPr>
          <w:p w14:paraId="40AE9B52" w14:textId="77777777" w:rsidR="00AF1C60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onday April 24</w:t>
            </w:r>
          </w:p>
          <w:p w14:paraId="262F1B67" w14:textId="77777777" w:rsidR="0051011C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oz Roasted Chicken</w:t>
            </w:r>
          </w:p>
          <w:p w14:paraId="2A5ED183" w14:textId="77777777" w:rsidR="0051011C" w:rsidRDefault="0051011C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oz LS Gravy</w:t>
            </w:r>
          </w:p>
          <w:p w14:paraId="200AE02D" w14:textId="321AE9AC" w:rsidR="0051011C" w:rsidRDefault="006361FE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1011C">
              <w:rPr>
                <w:rFonts w:ascii="Times New Roman" w:hAnsi="Times New Roman" w:cs="Times New Roman"/>
                <w:b/>
                <w:sz w:val="20"/>
                <w:szCs w:val="20"/>
              </w:rPr>
              <w:t>oz Sweet Potatoes</w:t>
            </w:r>
          </w:p>
          <w:p w14:paraId="24967BA3" w14:textId="05C74CBD" w:rsidR="0051011C" w:rsidRDefault="006361FE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44A13">
              <w:rPr>
                <w:rFonts w:ascii="Times New Roman" w:hAnsi="Times New Roman" w:cs="Times New Roman"/>
                <w:b/>
                <w:sz w:val="20"/>
                <w:szCs w:val="20"/>
              </w:rPr>
              <w:t>oz Yellow Squash w/ Tomatoes</w:t>
            </w:r>
          </w:p>
          <w:p w14:paraId="49D7A402" w14:textId="5560B504" w:rsidR="00846618" w:rsidRDefault="0084661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c Tossed Salad w/ 1 TBSP Light Italian Dressing</w:t>
            </w:r>
          </w:p>
          <w:p w14:paraId="72A5752C" w14:textId="6777854A" w:rsidR="00744A13" w:rsidRDefault="009E798D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44A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 Plums </w:t>
            </w:r>
          </w:p>
          <w:p w14:paraId="3AD08DA9" w14:textId="4E852559" w:rsidR="009E798D" w:rsidRPr="00DD5B07" w:rsidRDefault="0069242A" w:rsidP="009E79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W Roll </w:t>
            </w:r>
            <w:r w:rsidR="009E798D">
              <w:rPr>
                <w:rFonts w:ascii="Times New Roman" w:hAnsi="Times New Roman" w:cs="Times New Roman"/>
                <w:b/>
                <w:sz w:val="20"/>
                <w:szCs w:val="20"/>
              </w:rPr>
              <w:t>w/ 1 tsp margarine</w:t>
            </w:r>
          </w:p>
        </w:tc>
        <w:tc>
          <w:tcPr>
            <w:tcW w:w="948" w:type="pct"/>
          </w:tcPr>
          <w:p w14:paraId="28C27B86" w14:textId="77777777" w:rsidR="00A05BAC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Tuesday April 25</w:t>
            </w:r>
          </w:p>
          <w:p w14:paraId="2A8693E2" w14:textId="77777777" w:rsidR="00744A13" w:rsidRDefault="00744A13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oz Beef Stew</w:t>
            </w:r>
          </w:p>
          <w:p w14:paraId="25A2A57F" w14:textId="77777777" w:rsidR="00744A13" w:rsidRDefault="00744A13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oz Beef, 1/2c Vegetables)</w:t>
            </w:r>
          </w:p>
          <w:p w14:paraId="60C9E6DB" w14:textId="64F5B44A" w:rsidR="00744A13" w:rsidRDefault="00744A13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oz </w:t>
            </w:r>
            <w:r w:rsidR="006924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bbage</w:t>
            </w:r>
            <w:r w:rsidR="00DB1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 1/2 c Red Onion</w:t>
            </w:r>
          </w:p>
          <w:p w14:paraId="17FDEC03" w14:textId="6B19C99A" w:rsidR="00744A13" w:rsidRDefault="006361FE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W Roll</w:t>
            </w:r>
            <w:r w:rsidR="009E7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 1 tsp margarine</w:t>
            </w:r>
          </w:p>
          <w:p w14:paraId="5E6C2676" w14:textId="264612FA" w:rsidR="00744A13" w:rsidRPr="00DD5B07" w:rsidRDefault="00744A13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c Vanilla pudding w/ 1/2c bananas</w:t>
            </w:r>
          </w:p>
        </w:tc>
        <w:tc>
          <w:tcPr>
            <w:tcW w:w="1091" w:type="pct"/>
          </w:tcPr>
          <w:p w14:paraId="2A9B5711" w14:textId="77777777" w:rsidR="00A74DF3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Wednesday April 26</w:t>
            </w:r>
          </w:p>
          <w:p w14:paraId="4AC1FBA6" w14:textId="77777777" w:rsidR="00744A13" w:rsidRDefault="00744A13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oz Hamburger Steak</w:t>
            </w:r>
          </w:p>
          <w:p w14:paraId="1A52309C" w14:textId="77777777" w:rsidR="00744A13" w:rsidRDefault="00744A13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 1/4c Grilled onion, 2oz Gravy</w:t>
            </w:r>
          </w:p>
          <w:p w14:paraId="19DA017C" w14:textId="00D23519" w:rsidR="00744A13" w:rsidRDefault="00744A13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Green Beans</w:t>
            </w:r>
          </w:p>
          <w:p w14:paraId="1B4BAD1E" w14:textId="041A31C6" w:rsidR="00744A13" w:rsidRDefault="00744A13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Cauliflower</w:t>
            </w:r>
          </w:p>
          <w:p w14:paraId="7BF426A2" w14:textId="3BD8C340" w:rsidR="00846618" w:rsidRDefault="0084661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c Tossed Salad w/ 2 TBSP Light Italian Dressing</w:t>
            </w:r>
          </w:p>
          <w:p w14:paraId="6202D6E1" w14:textId="52018549" w:rsidR="00744A13" w:rsidRDefault="0084661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LS WW Crackers </w:t>
            </w:r>
          </w:p>
          <w:p w14:paraId="30992DE1" w14:textId="6A0A056F" w:rsidR="00744A13" w:rsidRPr="00DD5B07" w:rsidRDefault="00846618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44A13">
              <w:rPr>
                <w:rFonts w:ascii="Times New Roman" w:hAnsi="Times New Roman" w:cs="Times New Roman"/>
                <w:b/>
                <w:sz w:val="20"/>
                <w:szCs w:val="20"/>
              </w:rPr>
              <w:t>oz Fruit Compote</w:t>
            </w:r>
          </w:p>
        </w:tc>
        <w:tc>
          <w:tcPr>
            <w:tcW w:w="1010" w:type="pct"/>
          </w:tcPr>
          <w:p w14:paraId="2F506A07" w14:textId="77777777" w:rsidR="00421D05" w:rsidRDefault="00DD5B07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07">
              <w:rPr>
                <w:rFonts w:ascii="Times New Roman" w:hAnsi="Times New Roman" w:cs="Times New Roman"/>
                <w:b/>
                <w:sz w:val="20"/>
                <w:szCs w:val="20"/>
              </w:rPr>
              <w:t>Thursday April 27</w:t>
            </w:r>
          </w:p>
          <w:p w14:paraId="2616C24A" w14:textId="77777777" w:rsidR="00744A13" w:rsidRDefault="00744A13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cken Stir Fry</w:t>
            </w:r>
          </w:p>
          <w:p w14:paraId="0C22C171" w14:textId="7820A52D" w:rsidR="00744A13" w:rsidRDefault="00744A13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3oz Chicken, </w:t>
            </w:r>
            <w:r w:rsidR="00DB1C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 Sauce)</w:t>
            </w:r>
          </w:p>
          <w:p w14:paraId="715888ED" w14:textId="77777777" w:rsidR="00744A13" w:rsidRDefault="00744A13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c Oriental Cabbage, Broccoli, Red Pepper, Green Onions, Carrots)</w:t>
            </w:r>
          </w:p>
          <w:p w14:paraId="1CE9EF52" w14:textId="77777777" w:rsidR="00744A13" w:rsidRDefault="00744A13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oz Brown Rice</w:t>
            </w:r>
          </w:p>
          <w:p w14:paraId="07E46176" w14:textId="4CDF7EE4" w:rsidR="00744A13" w:rsidRPr="00DD5B07" w:rsidRDefault="00E5171D" w:rsidP="00DD5B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44A13">
              <w:rPr>
                <w:rFonts w:ascii="Times New Roman" w:hAnsi="Times New Roman" w:cs="Times New Roman"/>
                <w:b/>
                <w:sz w:val="20"/>
                <w:szCs w:val="20"/>
              </w:rPr>
              <w:t>oz mandarin oranges</w:t>
            </w:r>
          </w:p>
        </w:tc>
        <w:tc>
          <w:tcPr>
            <w:tcW w:w="960" w:type="pct"/>
          </w:tcPr>
          <w:p w14:paraId="33FC4963" w14:textId="77777777" w:rsidR="000F1D45" w:rsidRDefault="00DD5B07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5B07">
              <w:rPr>
                <w:rFonts w:cs="Times New Roman"/>
                <w:b/>
                <w:sz w:val="20"/>
                <w:szCs w:val="20"/>
              </w:rPr>
              <w:t>Friday April 28</w:t>
            </w:r>
          </w:p>
          <w:p w14:paraId="225F05BC" w14:textId="00D1D840" w:rsidR="00744A13" w:rsidRDefault="00744A13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BQ Pulled Pork</w:t>
            </w:r>
          </w:p>
          <w:p w14:paraId="1B36EA33" w14:textId="77777777" w:rsidR="00744A13" w:rsidRDefault="00744A13" w:rsidP="00DD5B0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oz LS BBQ sauce, 3oz Pork)</w:t>
            </w:r>
          </w:p>
          <w:p w14:paraId="4E37973D" w14:textId="6A093D5E" w:rsidR="00744A13" w:rsidRDefault="00744A13" w:rsidP="00744A1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2c Potato Sa</w:t>
            </w:r>
            <w:r w:rsidR="00E5171D">
              <w:rPr>
                <w:rFonts w:cs="Times New Roman"/>
                <w:b/>
                <w:sz w:val="20"/>
                <w:szCs w:val="20"/>
              </w:rPr>
              <w:t>l</w:t>
            </w:r>
            <w:r>
              <w:rPr>
                <w:rFonts w:cs="Times New Roman"/>
                <w:b/>
                <w:sz w:val="20"/>
                <w:szCs w:val="20"/>
              </w:rPr>
              <w:t>ad</w:t>
            </w:r>
          </w:p>
          <w:p w14:paraId="72FDBCE7" w14:textId="77777777" w:rsidR="00744A13" w:rsidRDefault="00744A13" w:rsidP="00744A1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oz Cumber and Tomato Salad</w:t>
            </w:r>
          </w:p>
          <w:p w14:paraId="00D79877" w14:textId="05FF9A93" w:rsidR="00744A13" w:rsidRDefault="00744A13" w:rsidP="00744A1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W Roll</w:t>
            </w:r>
            <w:r w:rsidR="009E798D">
              <w:rPr>
                <w:rFonts w:cs="Times New Roman"/>
                <w:b/>
                <w:sz w:val="20"/>
                <w:szCs w:val="20"/>
              </w:rPr>
              <w:t xml:space="preserve"> w/ 1 tsp margarine</w:t>
            </w:r>
          </w:p>
          <w:p w14:paraId="79AB1393" w14:textId="7B1A1DB1" w:rsidR="00744A13" w:rsidRPr="00DD5B07" w:rsidRDefault="00744A13" w:rsidP="00744A1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2c Pea</w:t>
            </w:r>
            <w:r w:rsidR="00846618">
              <w:rPr>
                <w:rFonts w:cs="Times New Roman"/>
                <w:b/>
                <w:sz w:val="20"/>
                <w:szCs w:val="20"/>
              </w:rPr>
              <w:t xml:space="preserve">ches </w:t>
            </w:r>
          </w:p>
        </w:tc>
      </w:tr>
    </w:tbl>
    <w:p w14:paraId="16AA1581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77432476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07A598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3E6886B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4B060EA6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26CD82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4AD7F4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6EF88D3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04EBA05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0CD4DF0E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DAAA1E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0BD266E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3780228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DF79B36" w14:textId="1508EA8D" w:rsidR="00D9076A" w:rsidRPr="00964A06" w:rsidRDefault="00DF47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4F0A48E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89C6B9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3D7476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4DA4CC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5C111E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AD915C1" w14:textId="2C82CD7E" w:rsidR="00D9076A" w:rsidRPr="00964A06" w:rsidRDefault="00DF47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524353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919C630" w14:textId="31121C7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076A" w:rsidRPr="00964A06" w14:paraId="25FC44D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D7DD7B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3FC9EAE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044EB05" w14:textId="3D98C574" w:rsidR="00D9076A" w:rsidRPr="00964A06" w:rsidRDefault="002B3B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5.9</w:t>
            </w:r>
          </w:p>
        </w:tc>
        <w:tc>
          <w:tcPr>
            <w:tcW w:w="1945" w:type="dxa"/>
          </w:tcPr>
          <w:p w14:paraId="2EF8EF84" w14:textId="0B6F75BE" w:rsidR="00D9076A" w:rsidRPr="00964A06" w:rsidRDefault="003309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2.9</w:t>
            </w:r>
          </w:p>
        </w:tc>
        <w:tc>
          <w:tcPr>
            <w:tcW w:w="1945" w:type="dxa"/>
          </w:tcPr>
          <w:p w14:paraId="1F09667C" w14:textId="2B3B6F87" w:rsidR="00D9076A" w:rsidRPr="00964A06" w:rsidRDefault="001F0C2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643CB4">
              <w:t>78.4</w:t>
            </w:r>
          </w:p>
        </w:tc>
        <w:tc>
          <w:tcPr>
            <w:tcW w:w="1945" w:type="dxa"/>
          </w:tcPr>
          <w:p w14:paraId="46AD5A1E" w14:textId="1E2F012D" w:rsidR="00D9076A" w:rsidRPr="00964A06" w:rsidRDefault="009E79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4</w:t>
            </w:r>
          </w:p>
        </w:tc>
        <w:tc>
          <w:tcPr>
            <w:tcW w:w="1945" w:type="dxa"/>
          </w:tcPr>
          <w:p w14:paraId="03671E26" w14:textId="1A85F97A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76A168C5" w14:textId="77777777" w:rsidTr="00C2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E9A5F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3903DCE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7FA00291" w14:textId="5C181959" w:rsidR="00D9076A" w:rsidRPr="00964A06" w:rsidRDefault="002B3B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  <w:tc>
          <w:tcPr>
            <w:tcW w:w="1945" w:type="dxa"/>
          </w:tcPr>
          <w:p w14:paraId="388F62E5" w14:textId="4DF4BAB7" w:rsidR="00D9076A" w:rsidRPr="00C50860" w:rsidRDefault="003309E0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0</w:t>
            </w:r>
          </w:p>
        </w:tc>
        <w:tc>
          <w:tcPr>
            <w:tcW w:w="1945" w:type="dxa"/>
          </w:tcPr>
          <w:p w14:paraId="6FD1CC85" w14:textId="1355A403" w:rsidR="00D9076A" w:rsidRPr="00964A06" w:rsidRDefault="00643C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7</w:t>
            </w:r>
          </w:p>
        </w:tc>
        <w:tc>
          <w:tcPr>
            <w:tcW w:w="1945" w:type="dxa"/>
          </w:tcPr>
          <w:p w14:paraId="5EA008A5" w14:textId="7ED15DEC" w:rsidR="00D9076A" w:rsidRPr="00964A06" w:rsidRDefault="009E79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  <w:tc>
          <w:tcPr>
            <w:tcW w:w="1945" w:type="dxa"/>
          </w:tcPr>
          <w:p w14:paraId="3C78855F" w14:textId="16CC4DD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5704825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93D56E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313C008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65ED6414" w14:textId="185B4C3A" w:rsidR="00D9076A" w:rsidRPr="00964A06" w:rsidRDefault="002B3B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5F254B13" w14:textId="25DD804D" w:rsidR="00D9076A" w:rsidRPr="00964A06" w:rsidRDefault="003309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  <w:tc>
          <w:tcPr>
            <w:tcW w:w="1945" w:type="dxa"/>
          </w:tcPr>
          <w:p w14:paraId="34BE02C0" w14:textId="05E0D84F" w:rsidR="00D9076A" w:rsidRPr="00964A06" w:rsidRDefault="00643C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</w:t>
            </w:r>
          </w:p>
        </w:tc>
        <w:tc>
          <w:tcPr>
            <w:tcW w:w="1945" w:type="dxa"/>
          </w:tcPr>
          <w:p w14:paraId="787C5A56" w14:textId="2BE1DB03" w:rsidR="00D9076A" w:rsidRPr="00964A06" w:rsidRDefault="009E79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55A2863C" w14:textId="3975FB6B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7B57D8D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309159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E8D9DA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9E666DD" w14:textId="0F9237A5" w:rsidR="00D9076A" w:rsidRPr="00964A06" w:rsidRDefault="002B3B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  <w:tc>
          <w:tcPr>
            <w:tcW w:w="1945" w:type="dxa"/>
          </w:tcPr>
          <w:p w14:paraId="2704F98A" w14:textId="1DA54A21" w:rsidR="00D9076A" w:rsidRPr="00964A06" w:rsidRDefault="003309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45" w:type="dxa"/>
          </w:tcPr>
          <w:p w14:paraId="04E5E107" w14:textId="48AC1F61" w:rsidR="00D9076A" w:rsidRPr="00964A06" w:rsidRDefault="00643C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4</w:t>
            </w:r>
          </w:p>
        </w:tc>
        <w:tc>
          <w:tcPr>
            <w:tcW w:w="1945" w:type="dxa"/>
          </w:tcPr>
          <w:p w14:paraId="01F67E5F" w14:textId="2DBA0518" w:rsidR="00D9076A" w:rsidRPr="00964A06" w:rsidRDefault="009E79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</w:t>
            </w:r>
          </w:p>
        </w:tc>
        <w:tc>
          <w:tcPr>
            <w:tcW w:w="1945" w:type="dxa"/>
          </w:tcPr>
          <w:p w14:paraId="685AB829" w14:textId="5FD80EBB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00E4CCD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264F5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CBEFFCA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667EF54" w14:textId="242A87FC" w:rsidR="00D9076A" w:rsidRPr="00964A06" w:rsidRDefault="002B3B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1C55489A" w14:textId="31A3935A" w:rsidR="00015585" w:rsidRPr="00964A06" w:rsidRDefault="003309E0" w:rsidP="000155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0ECF02AE" w14:textId="0AB89273" w:rsidR="00D9076A" w:rsidRPr="00964A06" w:rsidRDefault="00643C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6A692AC" w14:textId="597A1062" w:rsidR="00D9076A" w:rsidRPr="00964A06" w:rsidRDefault="009E79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945" w:type="dxa"/>
          </w:tcPr>
          <w:p w14:paraId="2F559293" w14:textId="64006434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10D6913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4926FB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0D416F2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43811CF4" w14:textId="1106FB6B" w:rsidR="00D9076A" w:rsidRPr="00964A06" w:rsidRDefault="002B3B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4B408AB7" w14:textId="639D86F1" w:rsidR="00D9076A" w:rsidRPr="00964A06" w:rsidRDefault="003309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9</w:t>
            </w:r>
          </w:p>
        </w:tc>
        <w:tc>
          <w:tcPr>
            <w:tcW w:w="1945" w:type="dxa"/>
          </w:tcPr>
          <w:p w14:paraId="061672AA" w14:textId="7772E51D" w:rsidR="00D9076A" w:rsidRPr="00964A06" w:rsidRDefault="00643C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2639919E" w14:textId="2B2C124B" w:rsidR="00D9076A" w:rsidRPr="00964A06" w:rsidRDefault="009E79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0994142C" w14:textId="577F27AE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86532F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8C909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592D202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8F6D91" w14:textId="7B65EB5B" w:rsidR="00D9076A" w:rsidRPr="00964A06" w:rsidRDefault="002B3B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056B4186" w14:textId="7135F1D6" w:rsidR="00D9076A" w:rsidRPr="00964A06" w:rsidRDefault="003309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7EBD7017" w14:textId="02DDEE3E" w:rsidR="00D9076A" w:rsidRPr="00964A06" w:rsidRDefault="00643C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44822E52" w14:textId="1E9DD0D5" w:rsidR="00D9076A" w:rsidRPr="00964A06" w:rsidRDefault="009E79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5137E551" w14:textId="2624AA32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864759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61D03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7C7E235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E1FFFB5" w14:textId="3EAA9B6B" w:rsidR="00D9076A" w:rsidRPr="00964A06" w:rsidRDefault="002B3B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9.9</w:t>
            </w:r>
          </w:p>
        </w:tc>
        <w:tc>
          <w:tcPr>
            <w:tcW w:w="1945" w:type="dxa"/>
          </w:tcPr>
          <w:p w14:paraId="7CA17088" w14:textId="33C70E50" w:rsidR="00D9076A" w:rsidRPr="00964A06" w:rsidRDefault="003309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2.6</w:t>
            </w:r>
          </w:p>
        </w:tc>
        <w:tc>
          <w:tcPr>
            <w:tcW w:w="1945" w:type="dxa"/>
          </w:tcPr>
          <w:p w14:paraId="586710EF" w14:textId="052C3CB3" w:rsidR="00D9076A" w:rsidRPr="00964A06" w:rsidRDefault="00643C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.6</w:t>
            </w:r>
          </w:p>
        </w:tc>
        <w:tc>
          <w:tcPr>
            <w:tcW w:w="1945" w:type="dxa"/>
          </w:tcPr>
          <w:p w14:paraId="050180A9" w14:textId="6EA646D7" w:rsidR="00D9076A" w:rsidRPr="00964A06" w:rsidRDefault="009E79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0.6</w:t>
            </w:r>
          </w:p>
        </w:tc>
        <w:tc>
          <w:tcPr>
            <w:tcW w:w="1945" w:type="dxa"/>
          </w:tcPr>
          <w:p w14:paraId="25B19316" w14:textId="1A180FF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9EB77C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00812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7B67270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F5044E7" w14:textId="22FEB051" w:rsidR="00D9076A" w:rsidRPr="00964A06" w:rsidRDefault="002B3B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4</w:t>
            </w:r>
          </w:p>
        </w:tc>
        <w:tc>
          <w:tcPr>
            <w:tcW w:w="1945" w:type="dxa"/>
          </w:tcPr>
          <w:p w14:paraId="05702F5C" w14:textId="5DCFCBD9" w:rsidR="00D9076A" w:rsidRPr="00964A06" w:rsidRDefault="003309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1945" w:type="dxa"/>
          </w:tcPr>
          <w:p w14:paraId="3BD57CF1" w14:textId="2B5B304E" w:rsidR="00D9076A" w:rsidRPr="00964A06" w:rsidRDefault="00643C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6</w:t>
            </w:r>
          </w:p>
        </w:tc>
        <w:tc>
          <w:tcPr>
            <w:tcW w:w="1945" w:type="dxa"/>
          </w:tcPr>
          <w:p w14:paraId="0826FCF3" w14:textId="5112E63B" w:rsidR="00D9076A" w:rsidRPr="00964A06" w:rsidRDefault="009E79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6</w:t>
            </w:r>
          </w:p>
        </w:tc>
        <w:tc>
          <w:tcPr>
            <w:tcW w:w="1945" w:type="dxa"/>
          </w:tcPr>
          <w:p w14:paraId="5AC2B01F" w14:textId="6ED092F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0A7184D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F7B1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F02F5C1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F9ACE5E" w14:textId="7EBE3FBB" w:rsidR="00D9076A" w:rsidRPr="00964A06" w:rsidRDefault="002B3B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20EBE383" w14:textId="25992648" w:rsidR="00D9076A" w:rsidRPr="00964A06" w:rsidRDefault="003309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1483D9B5" w14:textId="2FCF5ACC" w:rsidR="00D9076A" w:rsidRPr="00964A06" w:rsidRDefault="00643C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2143A250" w14:textId="16081758" w:rsidR="00D9076A" w:rsidRPr="00964A06" w:rsidRDefault="009E79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3AB69B53" w14:textId="45ACC8F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3142D48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001DCB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cium</w:t>
            </w:r>
          </w:p>
        </w:tc>
        <w:tc>
          <w:tcPr>
            <w:tcW w:w="2175" w:type="dxa"/>
          </w:tcPr>
          <w:p w14:paraId="227DEDB8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4156204" w14:textId="4C17DBDE" w:rsidR="00D9076A" w:rsidRPr="00964A06" w:rsidRDefault="002B3B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4.9</w:t>
            </w:r>
          </w:p>
        </w:tc>
        <w:tc>
          <w:tcPr>
            <w:tcW w:w="1945" w:type="dxa"/>
          </w:tcPr>
          <w:p w14:paraId="535E19CE" w14:textId="24FE8A6B" w:rsidR="00D9076A" w:rsidRPr="00964A06" w:rsidRDefault="003309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1.1</w:t>
            </w:r>
          </w:p>
        </w:tc>
        <w:tc>
          <w:tcPr>
            <w:tcW w:w="1945" w:type="dxa"/>
          </w:tcPr>
          <w:p w14:paraId="5C10D252" w14:textId="4172FC40" w:rsidR="00D9076A" w:rsidRPr="00964A06" w:rsidRDefault="00643C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.6</w:t>
            </w:r>
          </w:p>
        </w:tc>
        <w:tc>
          <w:tcPr>
            <w:tcW w:w="1945" w:type="dxa"/>
          </w:tcPr>
          <w:p w14:paraId="0C616F81" w14:textId="6C2B0BD8" w:rsidR="00D9076A" w:rsidRPr="00964A06" w:rsidRDefault="009E79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8.5</w:t>
            </w:r>
          </w:p>
        </w:tc>
        <w:tc>
          <w:tcPr>
            <w:tcW w:w="1945" w:type="dxa"/>
          </w:tcPr>
          <w:p w14:paraId="10FF67EE" w14:textId="33DE95E8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6E44C60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E0FCD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314F9E5E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567B37B7" w14:textId="088C8A46" w:rsidR="00D9076A" w:rsidRPr="00964A06" w:rsidRDefault="002B3B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.9</w:t>
            </w:r>
          </w:p>
        </w:tc>
        <w:tc>
          <w:tcPr>
            <w:tcW w:w="1945" w:type="dxa"/>
          </w:tcPr>
          <w:p w14:paraId="501550D4" w14:textId="79F6FED4" w:rsidR="00D9076A" w:rsidRPr="00964A06" w:rsidRDefault="003309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9.3</w:t>
            </w:r>
          </w:p>
        </w:tc>
        <w:tc>
          <w:tcPr>
            <w:tcW w:w="1945" w:type="dxa"/>
          </w:tcPr>
          <w:p w14:paraId="5CCABDB0" w14:textId="120C0E3C" w:rsidR="00D9076A" w:rsidRPr="00964A06" w:rsidRDefault="00643C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3.8</w:t>
            </w:r>
          </w:p>
        </w:tc>
        <w:tc>
          <w:tcPr>
            <w:tcW w:w="1945" w:type="dxa"/>
          </w:tcPr>
          <w:p w14:paraId="68DBFF9F" w14:textId="09D80DC7" w:rsidR="00D9076A" w:rsidRPr="00964A06" w:rsidRDefault="009E79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8</w:t>
            </w:r>
          </w:p>
        </w:tc>
        <w:tc>
          <w:tcPr>
            <w:tcW w:w="1945" w:type="dxa"/>
          </w:tcPr>
          <w:p w14:paraId="5AEA6C2C" w14:textId="0B10048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6DBF8D" w14:textId="77777777" w:rsidR="00516379" w:rsidRDefault="00516379" w:rsidP="00052248">
      <w:pPr>
        <w:spacing w:after="0"/>
        <w:jc w:val="center"/>
      </w:pPr>
    </w:p>
    <w:p w14:paraId="105A694E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77868A15" w14:textId="23B26318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077B54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 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68F1" w14:textId="77777777" w:rsidR="000A4AF2" w:rsidRDefault="000A4AF2" w:rsidP="002C4ED3">
      <w:pPr>
        <w:spacing w:after="0" w:line="240" w:lineRule="auto"/>
      </w:pPr>
      <w:r>
        <w:separator/>
      </w:r>
    </w:p>
  </w:endnote>
  <w:endnote w:type="continuationSeparator" w:id="0">
    <w:p w14:paraId="3601F4F0" w14:textId="77777777" w:rsidR="000A4AF2" w:rsidRDefault="000A4AF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DA9A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35B30CB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C6BB655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5B3ECBDF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1320008F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4DC2198F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4308" w14:textId="77777777" w:rsidR="000A4AF2" w:rsidRDefault="000A4AF2" w:rsidP="002C4ED3">
      <w:pPr>
        <w:spacing w:after="0" w:line="240" w:lineRule="auto"/>
      </w:pPr>
      <w:r>
        <w:separator/>
      </w:r>
    </w:p>
  </w:footnote>
  <w:footnote w:type="continuationSeparator" w:id="0">
    <w:p w14:paraId="02349B0F" w14:textId="77777777" w:rsidR="000A4AF2" w:rsidRDefault="000A4AF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148E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39F2570" wp14:editId="1B6C1DF2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1DC581BE" wp14:editId="3D0F0BA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6DFB5A68" w14:textId="443A2E66" w:rsidR="000B0918" w:rsidRPr="00DF47CE" w:rsidRDefault="000B0918" w:rsidP="00FF0DFA">
    <w:pPr>
      <w:pStyle w:val="NoSpacing"/>
      <w:rPr>
        <w:b/>
        <w:bCs/>
        <w:sz w:val="28"/>
        <w:szCs w:val="28"/>
      </w:rPr>
    </w:pPr>
    <w:r w:rsidRPr="00CE3A82">
      <w:t xml:space="preserve">                                                                                        </w:t>
    </w:r>
    <w:r w:rsidR="002469A5">
      <w:t xml:space="preserve">         </w:t>
    </w:r>
    <w:r w:rsidR="006E681F">
      <w:t xml:space="preserve">           </w:t>
    </w:r>
    <w:r w:rsidR="00DF47CE">
      <w:tab/>
    </w:r>
    <w:r w:rsidR="00DF47CE">
      <w:tab/>
    </w:r>
    <w:r w:rsidR="00DF47CE">
      <w:tab/>
    </w:r>
    <w:r w:rsidR="00DF47CE">
      <w:tab/>
    </w:r>
    <w:r w:rsidR="00DF47CE">
      <w:tab/>
    </w:r>
    <w:r w:rsidR="00DF47CE">
      <w:tab/>
    </w:r>
    <w:r w:rsidR="006E681F" w:rsidRPr="00DF47CE">
      <w:rPr>
        <w:b/>
        <w:bCs/>
        <w:sz w:val="28"/>
        <w:szCs w:val="28"/>
      </w:rPr>
      <w:t xml:space="preserve">  </w:t>
    </w:r>
    <w:r w:rsidR="00DF47CE" w:rsidRPr="00DF47CE">
      <w:rPr>
        <w:b/>
        <w:bCs/>
        <w:sz w:val="28"/>
        <w:szCs w:val="28"/>
      </w:rPr>
      <w:t xml:space="preserve">Jal </w:t>
    </w:r>
    <w:r w:rsidR="007C6CC6" w:rsidRPr="00DF47CE">
      <w:rPr>
        <w:b/>
        <w:bCs/>
        <w:sz w:val="28"/>
        <w:szCs w:val="28"/>
      </w:rPr>
      <w:t xml:space="preserve">Senior Center </w:t>
    </w:r>
    <w:r w:rsidR="00DF47CE" w:rsidRPr="00DF47CE">
      <w:rPr>
        <w:b/>
        <w:bCs/>
        <w:sz w:val="28"/>
        <w:szCs w:val="28"/>
      </w:rPr>
      <w:t xml:space="preserve">April </w:t>
    </w:r>
    <w:r w:rsidR="00205D05" w:rsidRPr="00DF47CE">
      <w:rPr>
        <w:b/>
        <w:bCs/>
        <w:sz w:val="28"/>
        <w:szCs w:val="28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D3"/>
    <w:rsid w:val="00001EF4"/>
    <w:rsid w:val="000047C1"/>
    <w:rsid w:val="00010D70"/>
    <w:rsid w:val="00011463"/>
    <w:rsid w:val="00011EA4"/>
    <w:rsid w:val="00015585"/>
    <w:rsid w:val="00015916"/>
    <w:rsid w:val="00015B84"/>
    <w:rsid w:val="00016F01"/>
    <w:rsid w:val="00017F9B"/>
    <w:rsid w:val="00026985"/>
    <w:rsid w:val="00026ADB"/>
    <w:rsid w:val="00032467"/>
    <w:rsid w:val="0004216A"/>
    <w:rsid w:val="000436B4"/>
    <w:rsid w:val="000441EF"/>
    <w:rsid w:val="00044278"/>
    <w:rsid w:val="0004594A"/>
    <w:rsid w:val="00045BCF"/>
    <w:rsid w:val="00051164"/>
    <w:rsid w:val="00051841"/>
    <w:rsid w:val="00052248"/>
    <w:rsid w:val="00052756"/>
    <w:rsid w:val="00053A1A"/>
    <w:rsid w:val="00057465"/>
    <w:rsid w:val="000646EE"/>
    <w:rsid w:val="00064C45"/>
    <w:rsid w:val="00066ABE"/>
    <w:rsid w:val="00070A37"/>
    <w:rsid w:val="00072736"/>
    <w:rsid w:val="0007396A"/>
    <w:rsid w:val="000744E7"/>
    <w:rsid w:val="00076A7B"/>
    <w:rsid w:val="00077A2D"/>
    <w:rsid w:val="00077B54"/>
    <w:rsid w:val="00077FAE"/>
    <w:rsid w:val="0008597F"/>
    <w:rsid w:val="00093596"/>
    <w:rsid w:val="00094134"/>
    <w:rsid w:val="00095230"/>
    <w:rsid w:val="0009717D"/>
    <w:rsid w:val="000A35C2"/>
    <w:rsid w:val="000A4AF2"/>
    <w:rsid w:val="000A5A71"/>
    <w:rsid w:val="000B0918"/>
    <w:rsid w:val="000B464C"/>
    <w:rsid w:val="000B6395"/>
    <w:rsid w:val="000B64C8"/>
    <w:rsid w:val="000C472C"/>
    <w:rsid w:val="000D1CCC"/>
    <w:rsid w:val="000D3A2D"/>
    <w:rsid w:val="000E5F1D"/>
    <w:rsid w:val="000F1D45"/>
    <w:rsid w:val="000F2F9C"/>
    <w:rsid w:val="0010015A"/>
    <w:rsid w:val="00100997"/>
    <w:rsid w:val="0010174D"/>
    <w:rsid w:val="00101C6A"/>
    <w:rsid w:val="0010216C"/>
    <w:rsid w:val="00102408"/>
    <w:rsid w:val="001027F3"/>
    <w:rsid w:val="0010793F"/>
    <w:rsid w:val="00110969"/>
    <w:rsid w:val="00110EA8"/>
    <w:rsid w:val="00111FFD"/>
    <w:rsid w:val="001133B2"/>
    <w:rsid w:val="00113CBD"/>
    <w:rsid w:val="001143D8"/>
    <w:rsid w:val="0011506D"/>
    <w:rsid w:val="001151CD"/>
    <w:rsid w:val="001160F6"/>
    <w:rsid w:val="001213BC"/>
    <w:rsid w:val="00121644"/>
    <w:rsid w:val="0012320D"/>
    <w:rsid w:val="001254B9"/>
    <w:rsid w:val="00132E90"/>
    <w:rsid w:val="00134555"/>
    <w:rsid w:val="00135F87"/>
    <w:rsid w:val="00137514"/>
    <w:rsid w:val="0014650F"/>
    <w:rsid w:val="001474A0"/>
    <w:rsid w:val="00151CCC"/>
    <w:rsid w:val="00152192"/>
    <w:rsid w:val="001528C7"/>
    <w:rsid w:val="00153277"/>
    <w:rsid w:val="00153FB0"/>
    <w:rsid w:val="00155240"/>
    <w:rsid w:val="0015594C"/>
    <w:rsid w:val="0015631E"/>
    <w:rsid w:val="00157D0E"/>
    <w:rsid w:val="001601AF"/>
    <w:rsid w:val="00160D14"/>
    <w:rsid w:val="00160F17"/>
    <w:rsid w:val="0016247D"/>
    <w:rsid w:val="00165D31"/>
    <w:rsid w:val="00167DAB"/>
    <w:rsid w:val="001714F6"/>
    <w:rsid w:val="00173601"/>
    <w:rsid w:val="001737F8"/>
    <w:rsid w:val="00175498"/>
    <w:rsid w:val="0017586A"/>
    <w:rsid w:val="00177C52"/>
    <w:rsid w:val="001859B9"/>
    <w:rsid w:val="0019089E"/>
    <w:rsid w:val="00190B6F"/>
    <w:rsid w:val="00191BA1"/>
    <w:rsid w:val="0019292E"/>
    <w:rsid w:val="001939DE"/>
    <w:rsid w:val="00197340"/>
    <w:rsid w:val="0019742B"/>
    <w:rsid w:val="001A116B"/>
    <w:rsid w:val="001A401F"/>
    <w:rsid w:val="001A4A96"/>
    <w:rsid w:val="001B6485"/>
    <w:rsid w:val="001B769F"/>
    <w:rsid w:val="001C0C08"/>
    <w:rsid w:val="001C45C6"/>
    <w:rsid w:val="001C7137"/>
    <w:rsid w:val="001D0A68"/>
    <w:rsid w:val="001D2574"/>
    <w:rsid w:val="001D3A5A"/>
    <w:rsid w:val="001D47B6"/>
    <w:rsid w:val="001E3501"/>
    <w:rsid w:val="001E39CB"/>
    <w:rsid w:val="001E46F6"/>
    <w:rsid w:val="001F0C28"/>
    <w:rsid w:val="001F35A8"/>
    <w:rsid w:val="001F6914"/>
    <w:rsid w:val="001F7C42"/>
    <w:rsid w:val="002037D7"/>
    <w:rsid w:val="00205D05"/>
    <w:rsid w:val="00207E28"/>
    <w:rsid w:val="00207E71"/>
    <w:rsid w:val="00213516"/>
    <w:rsid w:val="00214768"/>
    <w:rsid w:val="00216413"/>
    <w:rsid w:val="00217A8F"/>
    <w:rsid w:val="0022678A"/>
    <w:rsid w:val="002334B6"/>
    <w:rsid w:val="00234352"/>
    <w:rsid w:val="002352A4"/>
    <w:rsid w:val="002363CB"/>
    <w:rsid w:val="0024042C"/>
    <w:rsid w:val="00244248"/>
    <w:rsid w:val="0024442B"/>
    <w:rsid w:val="0024597B"/>
    <w:rsid w:val="002469A5"/>
    <w:rsid w:val="00246FA5"/>
    <w:rsid w:val="00252EFA"/>
    <w:rsid w:val="00256B9F"/>
    <w:rsid w:val="002575A6"/>
    <w:rsid w:val="00263517"/>
    <w:rsid w:val="00263E04"/>
    <w:rsid w:val="0026512E"/>
    <w:rsid w:val="002747DB"/>
    <w:rsid w:val="00276561"/>
    <w:rsid w:val="00281EB0"/>
    <w:rsid w:val="00283933"/>
    <w:rsid w:val="00283CD1"/>
    <w:rsid w:val="00291816"/>
    <w:rsid w:val="00291F26"/>
    <w:rsid w:val="00292C19"/>
    <w:rsid w:val="00292F8D"/>
    <w:rsid w:val="00294704"/>
    <w:rsid w:val="00295D71"/>
    <w:rsid w:val="002A054D"/>
    <w:rsid w:val="002A59B3"/>
    <w:rsid w:val="002A7823"/>
    <w:rsid w:val="002B1598"/>
    <w:rsid w:val="002B2F54"/>
    <w:rsid w:val="002B37F1"/>
    <w:rsid w:val="002B3B7C"/>
    <w:rsid w:val="002B5C3E"/>
    <w:rsid w:val="002B7E1B"/>
    <w:rsid w:val="002B7FD1"/>
    <w:rsid w:val="002C14F1"/>
    <w:rsid w:val="002C39F6"/>
    <w:rsid w:val="002C4E1C"/>
    <w:rsid w:val="002C4ED3"/>
    <w:rsid w:val="002C5243"/>
    <w:rsid w:val="002C5AF1"/>
    <w:rsid w:val="002C7AA2"/>
    <w:rsid w:val="002D3AFD"/>
    <w:rsid w:val="002D3ED8"/>
    <w:rsid w:val="002D7023"/>
    <w:rsid w:val="002D7071"/>
    <w:rsid w:val="002D749B"/>
    <w:rsid w:val="002D799A"/>
    <w:rsid w:val="002E032C"/>
    <w:rsid w:val="002E4663"/>
    <w:rsid w:val="002E4C06"/>
    <w:rsid w:val="002E610C"/>
    <w:rsid w:val="002F0825"/>
    <w:rsid w:val="002F1207"/>
    <w:rsid w:val="002F24E3"/>
    <w:rsid w:val="002F36B5"/>
    <w:rsid w:val="002F5FCE"/>
    <w:rsid w:val="00302B49"/>
    <w:rsid w:val="00305EC1"/>
    <w:rsid w:val="0030670A"/>
    <w:rsid w:val="00307892"/>
    <w:rsid w:val="00310044"/>
    <w:rsid w:val="00310CB0"/>
    <w:rsid w:val="00312FD3"/>
    <w:rsid w:val="003147A7"/>
    <w:rsid w:val="003158D2"/>
    <w:rsid w:val="00316241"/>
    <w:rsid w:val="0032314F"/>
    <w:rsid w:val="003247D2"/>
    <w:rsid w:val="00324F4A"/>
    <w:rsid w:val="00325483"/>
    <w:rsid w:val="00326C12"/>
    <w:rsid w:val="003309E0"/>
    <w:rsid w:val="003341BA"/>
    <w:rsid w:val="00340EFA"/>
    <w:rsid w:val="00343BF0"/>
    <w:rsid w:val="0034416F"/>
    <w:rsid w:val="003459BC"/>
    <w:rsid w:val="00350C24"/>
    <w:rsid w:val="00352D60"/>
    <w:rsid w:val="00356BF5"/>
    <w:rsid w:val="003616E8"/>
    <w:rsid w:val="00366980"/>
    <w:rsid w:val="00367714"/>
    <w:rsid w:val="003700D8"/>
    <w:rsid w:val="00370200"/>
    <w:rsid w:val="003702D9"/>
    <w:rsid w:val="00380030"/>
    <w:rsid w:val="00381EA3"/>
    <w:rsid w:val="00382D18"/>
    <w:rsid w:val="003909E3"/>
    <w:rsid w:val="00397EC5"/>
    <w:rsid w:val="00397F93"/>
    <w:rsid w:val="003A252D"/>
    <w:rsid w:val="003A401D"/>
    <w:rsid w:val="003B14A4"/>
    <w:rsid w:val="003B2964"/>
    <w:rsid w:val="003B4093"/>
    <w:rsid w:val="003B6DA6"/>
    <w:rsid w:val="003C0FE7"/>
    <w:rsid w:val="003C7390"/>
    <w:rsid w:val="003D0604"/>
    <w:rsid w:val="003D07D9"/>
    <w:rsid w:val="003D3804"/>
    <w:rsid w:val="003D6200"/>
    <w:rsid w:val="003E1053"/>
    <w:rsid w:val="003E2B6E"/>
    <w:rsid w:val="003E37A7"/>
    <w:rsid w:val="003E456B"/>
    <w:rsid w:val="003E4DD8"/>
    <w:rsid w:val="003E516B"/>
    <w:rsid w:val="003F1333"/>
    <w:rsid w:val="003F5D7B"/>
    <w:rsid w:val="003F60B5"/>
    <w:rsid w:val="003F65E7"/>
    <w:rsid w:val="00400332"/>
    <w:rsid w:val="00402B3B"/>
    <w:rsid w:val="00410B9D"/>
    <w:rsid w:val="004143D1"/>
    <w:rsid w:val="00416E26"/>
    <w:rsid w:val="00420EE0"/>
    <w:rsid w:val="0042137C"/>
    <w:rsid w:val="00421D05"/>
    <w:rsid w:val="00425A95"/>
    <w:rsid w:val="0042684E"/>
    <w:rsid w:val="00434065"/>
    <w:rsid w:val="00435A5A"/>
    <w:rsid w:val="004369A5"/>
    <w:rsid w:val="00436B3E"/>
    <w:rsid w:val="00440F30"/>
    <w:rsid w:val="00441024"/>
    <w:rsid w:val="004442B2"/>
    <w:rsid w:val="00445CDC"/>
    <w:rsid w:val="00446633"/>
    <w:rsid w:val="0044732B"/>
    <w:rsid w:val="0044783F"/>
    <w:rsid w:val="00452583"/>
    <w:rsid w:val="00452FF9"/>
    <w:rsid w:val="0045311C"/>
    <w:rsid w:val="004566F0"/>
    <w:rsid w:val="00460330"/>
    <w:rsid w:val="00460DE7"/>
    <w:rsid w:val="00461B93"/>
    <w:rsid w:val="004637F6"/>
    <w:rsid w:val="0046400B"/>
    <w:rsid w:val="00464497"/>
    <w:rsid w:val="00464535"/>
    <w:rsid w:val="00465503"/>
    <w:rsid w:val="00465B43"/>
    <w:rsid w:val="004664E2"/>
    <w:rsid w:val="00466C68"/>
    <w:rsid w:val="00470DC6"/>
    <w:rsid w:val="004748E8"/>
    <w:rsid w:val="0047516F"/>
    <w:rsid w:val="00476244"/>
    <w:rsid w:val="004802DB"/>
    <w:rsid w:val="00483773"/>
    <w:rsid w:val="0048391F"/>
    <w:rsid w:val="00485D18"/>
    <w:rsid w:val="00491070"/>
    <w:rsid w:val="004926D8"/>
    <w:rsid w:val="004929F4"/>
    <w:rsid w:val="00493643"/>
    <w:rsid w:val="004A3897"/>
    <w:rsid w:val="004A69EE"/>
    <w:rsid w:val="004B25AD"/>
    <w:rsid w:val="004B3BB6"/>
    <w:rsid w:val="004C0488"/>
    <w:rsid w:val="004C096C"/>
    <w:rsid w:val="004C0BE7"/>
    <w:rsid w:val="004C145E"/>
    <w:rsid w:val="004C3530"/>
    <w:rsid w:val="004D057B"/>
    <w:rsid w:val="004D52C0"/>
    <w:rsid w:val="004E7044"/>
    <w:rsid w:val="004F039A"/>
    <w:rsid w:val="004F47EA"/>
    <w:rsid w:val="004F5B6A"/>
    <w:rsid w:val="004F63E5"/>
    <w:rsid w:val="004F7A76"/>
    <w:rsid w:val="00501DE4"/>
    <w:rsid w:val="005035BB"/>
    <w:rsid w:val="0050743D"/>
    <w:rsid w:val="0051011C"/>
    <w:rsid w:val="00511D40"/>
    <w:rsid w:val="005128D1"/>
    <w:rsid w:val="00512C77"/>
    <w:rsid w:val="00516379"/>
    <w:rsid w:val="00521DC4"/>
    <w:rsid w:val="00522BDA"/>
    <w:rsid w:val="00523B9C"/>
    <w:rsid w:val="005252D4"/>
    <w:rsid w:val="005318CB"/>
    <w:rsid w:val="00531B8E"/>
    <w:rsid w:val="005332C0"/>
    <w:rsid w:val="00536267"/>
    <w:rsid w:val="005366CE"/>
    <w:rsid w:val="005379A6"/>
    <w:rsid w:val="005434FC"/>
    <w:rsid w:val="0054362E"/>
    <w:rsid w:val="005503DD"/>
    <w:rsid w:val="005616C3"/>
    <w:rsid w:val="00563537"/>
    <w:rsid w:val="00574504"/>
    <w:rsid w:val="00575DAE"/>
    <w:rsid w:val="00583F26"/>
    <w:rsid w:val="00585C81"/>
    <w:rsid w:val="00586DDA"/>
    <w:rsid w:val="00591902"/>
    <w:rsid w:val="00594A37"/>
    <w:rsid w:val="00594C27"/>
    <w:rsid w:val="00596AA9"/>
    <w:rsid w:val="005A25BD"/>
    <w:rsid w:val="005A3529"/>
    <w:rsid w:val="005A6255"/>
    <w:rsid w:val="005A7EEF"/>
    <w:rsid w:val="005B2B64"/>
    <w:rsid w:val="005B4ABB"/>
    <w:rsid w:val="005C0AB9"/>
    <w:rsid w:val="005C14FD"/>
    <w:rsid w:val="005C19BF"/>
    <w:rsid w:val="005C3BDD"/>
    <w:rsid w:val="005C451E"/>
    <w:rsid w:val="005C4CE6"/>
    <w:rsid w:val="005C5065"/>
    <w:rsid w:val="005C73FE"/>
    <w:rsid w:val="005D484C"/>
    <w:rsid w:val="005D6A09"/>
    <w:rsid w:val="005D73CC"/>
    <w:rsid w:val="005E0259"/>
    <w:rsid w:val="005E2D07"/>
    <w:rsid w:val="005E319B"/>
    <w:rsid w:val="005E38E0"/>
    <w:rsid w:val="005E4B08"/>
    <w:rsid w:val="005E71E5"/>
    <w:rsid w:val="005F256C"/>
    <w:rsid w:val="005F5145"/>
    <w:rsid w:val="005F6F78"/>
    <w:rsid w:val="006025F9"/>
    <w:rsid w:val="006069C2"/>
    <w:rsid w:val="00606EE4"/>
    <w:rsid w:val="00607D8B"/>
    <w:rsid w:val="0061016F"/>
    <w:rsid w:val="00611648"/>
    <w:rsid w:val="00611877"/>
    <w:rsid w:val="00616D8F"/>
    <w:rsid w:val="00617722"/>
    <w:rsid w:val="00617FEE"/>
    <w:rsid w:val="00620374"/>
    <w:rsid w:val="0062460C"/>
    <w:rsid w:val="00624658"/>
    <w:rsid w:val="00624B1B"/>
    <w:rsid w:val="00626C68"/>
    <w:rsid w:val="00633D8E"/>
    <w:rsid w:val="00636049"/>
    <w:rsid w:val="006361FE"/>
    <w:rsid w:val="006367AB"/>
    <w:rsid w:val="00641818"/>
    <w:rsid w:val="0064202E"/>
    <w:rsid w:val="00642E56"/>
    <w:rsid w:val="00643CB4"/>
    <w:rsid w:val="0064492D"/>
    <w:rsid w:val="00650095"/>
    <w:rsid w:val="00650B78"/>
    <w:rsid w:val="0065173D"/>
    <w:rsid w:val="00651B88"/>
    <w:rsid w:val="0066070C"/>
    <w:rsid w:val="00664F36"/>
    <w:rsid w:val="006721A3"/>
    <w:rsid w:val="00673A64"/>
    <w:rsid w:val="0067580D"/>
    <w:rsid w:val="00675B82"/>
    <w:rsid w:val="006760FE"/>
    <w:rsid w:val="00681EB4"/>
    <w:rsid w:val="00682652"/>
    <w:rsid w:val="00682767"/>
    <w:rsid w:val="006842BE"/>
    <w:rsid w:val="0069242A"/>
    <w:rsid w:val="00694101"/>
    <w:rsid w:val="006945E2"/>
    <w:rsid w:val="006951FB"/>
    <w:rsid w:val="006953A0"/>
    <w:rsid w:val="006A0188"/>
    <w:rsid w:val="006A0304"/>
    <w:rsid w:val="006A06D5"/>
    <w:rsid w:val="006A2E80"/>
    <w:rsid w:val="006A3392"/>
    <w:rsid w:val="006A6AC3"/>
    <w:rsid w:val="006B23AB"/>
    <w:rsid w:val="006C0043"/>
    <w:rsid w:val="006C0F3A"/>
    <w:rsid w:val="006C37CA"/>
    <w:rsid w:val="006C3F8A"/>
    <w:rsid w:val="006C46DF"/>
    <w:rsid w:val="006C54A7"/>
    <w:rsid w:val="006C6477"/>
    <w:rsid w:val="006D078B"/>
    <w:rsid w:val="006D08C7"/>
    <w:rsid w:val="006D7FB4"/>
    <w:rsid w:val="006E0688"/>
    <w:rsid w:val="006E6263"/>
    <w:rsid w:val="006E681F"/>
    <w:rsid w:val="006F1364"/>
    <w:rsid w:val="006F294D"/>
    <w:rsid w:val="006F60B5"/>
    <w:rsid w:val="006F6889"/>
    <w:rsid w:val="006F6D85"/>
    <w:rsid w:val="006F7890"/>
    <w:rsid w:val="00701B7F"/>
    <w:rsid w:val="007025E6"/>
    <w:rsid w:val="007044BC"/>
    <w:rsid w:val="00715A5C"/>
    <w:rsid w:val="007165F1"/>
    <w:rsid w:val="00716876"/>
    <w:rsid w:val="00717DA8"/>
    <w:rsid w:val="00720451"/>
    <w:rsid w:val="00720EE7"/>
    <w:rsid w:val="007243E6"/>
    <w:rsid w:val="00726D26"/>
    <w:rsid w:val="00730051"/>
    <w:rsid w:val="00730642"/>
    <w:rsid w:val="00733209"/>
    <w:rsid w:val="007335C2"/>
    <w:rsid w:val="007362C3"/>
    <w:rsid w:val="00737F5F"/>
    <w:rsid w:val="00741710"/>
    <w:rsid w:val="0074189F"/>
    <w:rsid w:val="00742D4D"/>
    <w:rsid w:val="0074380F"/>
    <w:rsid w:val="00744181"/>
    <w:rsid w:val="00744A13"/>
    <w:rsid w:val="00747C84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64265"/>
    <w:rsid w:val="007671E5"/>
    <w:rsid w:val="0077134C"/>
    <w:rsid w:val="007720FF"/>
    <w:rsid w:val="00775477"/>
    <w:rsid w:val="00781A68"/>
    <w:rsid w:val="007927CC"/>
    <w:rsid w:val="0079291D"/>
    <w:rsid w:val="00793368"/>
    <w:rsid w:val="00794636"/>
    <w:rsid w:val="007A64ED"/>
    <w:rsid w:val="007A777B"/>
    <w:rsid w:val="007B090A"/>
    <w:rsid w:val="007B5F20"/>
    <w:rsid w:val="007B745F"/>
    <w:rsid w:val="007C1A81"/>
    <w:rsid w:val="007C32D7"/>
    <w:rsid w:val="007C4C31"/>
    <w:rsid w:val="007C510E"/>
    <w:rsid w:val="007C5D54"/>
    <w:rsid w:val="007C6CC6"/>
    <w:rsid w:val="007C7A5E"/>
    <w:rsid w:val="007D4A4B"/>
    <w:rsid w:val="007E7709"/>
    <w:rsid w:val="007E7E85"/>
    <w:rsid w:val="007F18BB"/>
    <w:rsid w:val="007F65B3"/>
    <w:rsid w:val="008002DF"/>
    <w:rsid w:val="00802FD4"/>
    <w:rsid w:val="00803BB1"/>
    <w:rsid w:val="00804FA7"/>
    <w:rsid w:val="0080756F"/>
    <w:rsid w:val="008124DE"/>
    <w:rsid w:val="00812CCD"/>
    <w:rsid w:val="00813FAD"/>
    <w:rsid w:val="00820E6F"/>
    <w:rsid w:val="00827C14"/>
    <w:rsid w:val="00830858"/>
    <w:rsid w:val="008315DA"/>
    <w:rsid w:val="00837E35"/>
    <w:rsid w:val="00842F26"/>
    <w:rsid w:val="0084422D"/>
    <w:rsid w:val="00846470"/>
    <w:rsid w:val="00846618"/>
    <w:rsid w:val="00847658"/>
    <w:rsid w:val="00850604"/>
    <w:rsid w:val="00851550"/>
    <w:rsid w:val="00851C15"/>
    <w:rsid w:val="0085288A"/>
    <w:rsid w:val="00853320"/>
    <w:rsid w:val="00854CFA"/>
    <w:rsid w:val="00857D0B"/>
    <w:rsid w:val="008608A0"/>
    <w:rsid w:val="00860CDC"/>
    <w:rsid w:val="008653AB"/>
    <w:rsid w:val="008675AB"/>
    <w:rsid w:val="00867C6D"/>
    <w:rsid w:val="008709D1"/>
    <w:rsid w:val="00872980"/>
    <w:rsid w:val="00872A5C"/>
    <w:rsid w:val="00876447"/>
    <w:rsid w:val="00876E8A"/>
    <w:rsid w:val="00882B7F"/>
    <w:rsid w:val="008876F7"/>
    <w:rsid w:val="00892213"/>
    <w:rsid w:val="008927FC"/>
    <w:rsid w:val="00894C42"/>
    <w:rsid w:val="008A0305"/>
    <w:rsid w:val="008A1E30"/>
    <w:rsid w:val="008A2933"/>
    <w:rsid w:val="008A3568"/>
    <w:rsid w:val="008B2564"/>
    <w:rsid w:val="008B4A61"/>
    <w:rsid w:val="008C0F16"/>
    <w:rsid w:val="008C4A2D"/>
    <w:rsid w:val="008C4C1D"/>
    <w:rsid w:val="008C769C"/>
    <w:rsid w:val="008C798B"/>
    <w:rsid w:val="008C7D38"/>
    <w:rsid w:val="008D2805"/>
    <w:rsid w:val="008D2988"/>
    <w:rsid w:val="008D5BD8"/>
    <w:rsid w:val="008D6CE6"/>
    <w:rsid w:val="008D6FAD"/>
    <w:rsid w:val="008E1FD8"/>
    <w:rsid w:val="008F2809"/>
    <w:rsid w:val="00900535"/>
    <w:rsid w:val="009033F2"/>
    <w:rsid w:val="009047E5"/>
    <w:rsid w:val="00905461"/>
    <w:rsid w:val="0091141A"/>
    <w:rsid w:val="00911EF8"/>
    <w:rsid w:val="009151D4"/>
    <w:rsid w:val="0091575C"/>
    <w:rsid w:val="00915E16"/>
    <w:rsid w:val="00917610"/>
    <w:rsid w:val="00917BBD"/>
    <w:rsid w:val="0092086B"/>
    <w:rsid w:val="00925C89"/>
    <w:rsid w:val="00927E5F"/>
    <w:rsid w:val="0093048D"/>
    <w:rsid w:val="00931F90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76338"/>
    <w:rsid w:val="00981AC6"/>
    <w:rsid w:val="00982DA8"/>
    <w:rsid w:val="00984C01"/>
    <w:rsid w:val="00995E93"/>
    <w:rsid w:val="00996F4D"/>
    <w:rsid w:val="009A36B8"/>
    <w:rsid w:val="009A6386"/>
    <w:rsid w:val="009B0C0F"/>
    <w:rsid w:val="009B1162"/>
    <w:rsid w:val="009B4766"/>
    <w:rsid w:val="009B489A"/>
    <w:rsid w:val="009B57CD"/>
    <w:rsid w:val="009B6009"/>
    <w:rsid w:val="009C1AFA"/>
    <w:rsid w:val="009C2E4F"/>
    <w:rsid w:val="009C31B2"/>
    <w:rsid w:val="009D0D68"/>
    <w:rsid w:val="009D14A2"/>
    <w:rsid w:val="009D271C"/>
    <w:rsid w:val="009E798D"/>
    <w:rsid w:val="009F0B31"/>
    <w:rsid w:val="009F1C0A"/>
    <w:rsid w:val="009F43E9"/>
    <w:rsid w:val="009F7384"/>
    <w:rsid w:val="00A0041A"/>
    <w:rsid w:val="00A03295"/>
    <w:rsid w:val="00A038A8"/>
    <w:rsid w:val="00A05BAC"/>
    <w:rsid w:val="00A062E2"/>
    <w:rsid w:val="00A116AD"/>
    <w:rsid w:val="00A12051"/>
    <w:rsid w:val="00A13263"/>
    <w:rsid w:val="00A13D9F"/>
    <w:rsid w:val="00A167C1"/>
    <w:rsid w:val="00A209B5"/>
    <w:rsid w:val="00A217C8"/>
    <w:rsid w:val="00A23320"/>
    <w:rsid w:val="00A30B71"/>
    <w:rsid w:val="00A36084"/>
    <w:rsid w:val="00A46638"/>
    <w:rsid w:val="00A4683B"/>
    <w:rsid w:val="00A52CE0"/>
    <w:rsid w:val="00A535BB"/>
    <w:rsid w:val="00A55162"/>
    <w:rsid w:val="00A55969"/>
    <w:rsid w:val="00A60E94"/>
    <w:rsid w:val="00A61E0B"/>
    <w:rsid w:val="00A625D6"/>
    <w:rsid w:val="00A653CD"/>
    <w:rsid w:val="00A66140"/>
    <w:rsid w:val="00A6759D"/>
    <w:rsid w:val="00A71450"/>
    <w:rsid w:val="00A74DF3"/>
    <w:rsid w:val="00A77731"/>
    <w:rsid w:val="00A81E37"/>
    <w:rsid w:val="00A82AFC"/>
    <w:rsid w:val="00A8465A"/>
    <w:rsid w:val="00A84C70"/>
    <w:rsid w:val="00A8542C"/>
    <w:rsid w:val="00A86297"/>
    <w:rsid w:val="00A8715F"/>
    <w:rsid w:val="00A91BA0"/>
    <w:rsid w:val="00A91D84"/>
    <w:rsid w:val="00A93C77"/>
    <w:rsid w:val="00A94A96"/>
    <w:rsid w:val="00AA43E6"/>
    <w:rsid w:val="00AA4D91"/>
    <w:rsid w:val="00AA545D"/>
    <w:rsid w:val="00AA5A99"/>
    <w:rsid w:val="00AB58B2"/>
    <w:rsid w:val="00AB7313"/>
    <w:rsid w:val="00AB7D40"/>
    <w:rsid w:val="00AD299B"/>
    <w:rsid w:val="00AD2BD1"/>
    <w:rsid w:val="00AD6246"/>
    <w:rsid w:val="00AE2567"/>
    <w:rsid w:val="00AE25FF"/>
    <w:rsid w:val="00AE2E50"/>
    <w:rsid w:val="00AE5108"/>
    <w:rsid w:val="00AE630D"/>
    <w:rsid w:val="00AE7C00"/>
    <w:rsid w:val="00AE7EE4"/>
    <w:rsid w:val="00AF1C60"/>
    <w:rsid w:val="00AF1EFC"/>
    <w:rsid w:val="00AF5411"/>
    <w:rsid w:val="00B00760"/>
    <w:rsid w:val="00B06696"/>
    <w:rsid w:val="00B07B2A"/>
    <w:rsid w:val="00B10AB8"/>
    <w:rsid w:val="00B10ED5"/>
    <w:rsid w:val="00B13F35"/>
    <w:rsid w:val="00B1430C"/>
    <w:rsid w:val="00B16E65"/>
    <w:rsid w:val="00B20DE5"/>
    <w:rsid w:val="00B24338"/>
    <w:rsid w:val="00B3094E"/>
    <w:rsid w:val="00B335BF"/>
    <w:rsid w:val="00B37853"/>
    <w:rsid w:val="00B404F8"/>
    <w:rsid w:val="00B406CD"/>
    <w:rsid w:val="00B40D11"/>
    <w:rsid w:val="00B40FA6"/>
    <w:rsid w:val="00B41A2D"/>
    <w:rsid w:val="00B41DD8"/>
    <w:rsid w:val="00B426B5"/>
    <w:rsid w:val="00B44A77"/>
    <w:rsid w:val="00B44DAB"/>
    <w:rsid w:val="00B45D77"/>
    <w:rsid w:val="00B50815"/>
    <w:rsid w:val="00B57EFC"/>
    <w:rsid w:val="00B628AD"/>
    <w:rsid w:val="00B63F43"/>
    <w:rsid w:val="00B66BD6"/>
    <w:rsid w:val="00B71AE1"/>
    <w:rsid w:val="00B72A1A"/>
    <w:rsid w:val="00B74D87"/>
    <w:rsid w:val="00B80CCE"/>
    <w:rsid w:val="00B80EF2"/>
    <w:rsid w:val="00B81675"/>
    <w:rsid w:val="00B81B84"/>
    <w:rsid w:val="00B85D60"/>
    <w:rsid w:val="00B91232"/>
    <w:rsid w:val="00B913C6"/>
    <w:rsid w:val="00B91647"/>
    <w:rsid w:val="00B9413E"/>
    <w:rsid w:val="00B96899"/>
    <w:rsid w:val="00B96E4E"/>
    <w:rsid w:val="00B96F48"/>
    <w:rsid w:val="00BA545B"/>
    <w:rsid w:val="00BA5931"/>
    <w:rsid w:val="00BB041E"/>
    <w:rsid w:val="00BB13F1"/>
    <w:rsid w:val="00BB4B4C"/>
    <w:rsid w:val="00BC36BA"/>
    <w:rsid w:val="00BC565A"/>
    <w:rsid w:val="00BC5B76"/>
    <w:rsid w:val="00BC5BEF"/>
    <w:rsid w:val="00BC5C97"/>
    <w:rsid w:val="00BD0400"/>
    <w:rsid w:val="00BD4919"/>
    <w:rsid w:val="00BD4DAF"/>
    <w:rsid w:val="00BD51DF"/>
    <w:rsid w:val="00BD67FC"/>
    <w:rsid w:val="00BE21C3"/>
    <w:rsid w:val="00BF3284"/>
    <w:rsid w:val="00BF32A9"/>
    <w:rsid w:val="00BF3422"/>
    <w:rsid w:val="00BF5BDE"/>
    <w:rsid w:val="00BF63C6"/>
    <w:rsid w:val="00C032D2"/>
    <w:rsid w:val="00C04D24"/>
    <w:rsid w:val="00C04FDF"/>
    <w:rsid w:val="00C1072E"/>
    <w:rsid w:val="00C1124C"/>
    <w:rsid w:val="00C11D92"/>
    <w:rsid w:val="00C12744"/>
    <w:rsid w:val="00C13E70"/>
    <w:rsid w:val="00C14D6C"/>
    <w:rsid w:val="00C1752F"/>
    <w:rsid w:val="00C24730"/>
    <w:rsid w:val="00C24F90"/>
    <w:rsid w:val="00C275B6"/>
    <w:rsid w:val="00C3095D"/>
    <w:rsid w:val="00C328A6"/>
    <w:rsid w:val="00C36EE2"/>
    <w:rsid w:val="00C37619"/>
    <w:rsid w:val="00C37AE0"/>
    <w:rsid w:val="00C42797"/>
    <w:rsid w:val="00C43B0C"/>
    <w:rsid w:val="00C4604D"/>
    <w:rsid w:val="00C46CF5"/>
    <w:rsid w:val="00C50860"/>
    <w:rsid w:val="00C521F3"/>
    <w:rsid w:val="00C53B48"/>
    <w:rsid w:val="00C54371"/>
    <w:rsid w:val="00C55738"/>
    <w:rsid w:val="00C574CE"/>
    <w:rsid w:val="00C63457"/>
    <w:rsid w:val="00C661B1"/>
    <w:rsid w:val="00C66554"/>
    <w:rsid w:val="00C70F10"/>
    <w:rsid w:val="00C716AF"/>
    <w:rsid w:val="00C756D5"/>
    <w:rsid w:val="00C76A06"/>
    <w:rsid w:val="00C76CA4"/>
    <w:rsid w:val="00C771DA"/>
    <w:rsid w:val="00C77ECD"/>
    <w:rsid w:val="00C8082B"/>
    <w:rsid w:val="00C848C3"/>
    <w:rsid w:val="00C9068A"/>
    <w:rsid w:val="00C907BE"/>
    <w:rsid w:val="00C91290"/>
    <w:rsid w:val="00C92BB4"/>
    <w:rsid w:val="00C9415F"/>
    <w:rsid w:val="00C96D05"/>
    <w:rsid w:val="00CA0D70"/>
    <w:rsid w:val="00CA5CA2"/>
    <w:rsid w:val="00CB1E2B"/>
    <w:rsid w:val="00CB3892"/>
    <w:rsid w:val="00CB58C3"/>
    <w:rsid w:val="00CB714F"/>
    <w:rsid w:val="00CC54AE"/>
    <w:rsid w:val="00CC6A08"/>
    <w:rsid w:val="00CD1FE5"/>
    <w:rsid w:val="00CD3859"/>
    <w:rsid w:val="00CD3C6F"/>
    <w:rsid w:val="00CD3DB2"/>
    <w:rsid w:val="00CD6BFB"/>
    <w:rsid w:val="00CE0CBA"/>
    <w:rsid w:val="00CE3A82"/>
    <w:rsid w:val="00CE47A6"/>
    <w:rsid w:val="00CE5C30"/>
    <w:rsid w:val="00CE6075"/>
    <w:rsid w:val="00CE7307"/>
    <w:rsid w:val="00CE792D"/>
    <w:rsid w:val="00CF09C5"/>
    <w:rsid w:val="00CF1C88"/>
    <w:rsid w:val="00CF292F"/>
    <w:rsid w:val="00CF6F4C"/>
    <w:rsid w:val="00CF717A"/>
    <w:rsid w:val="00D001A8"/>
    <w:rsid w:val="00D01E1B"/>
    <w:rsid w:val="00D02328"/>
    <w:rsid w:val="00D0364E"/>
    <w:rsid w:val="00D07B5C"/>
    <w:rsid w:val="00D104FC"/>
    <w:rsid w:val="00D118F2"/>
    <w:rsid w:val="00D1381B"/>
    <w:rsid w:val="00D168E7"/>
    <w:rsid w:val="00D17E95"/>
    <w:rsid w:val="00D21E79"/>
    <w:rsid w:val="00D22355"/>
    <w:rsid w:val="00D22A79"/>
    <w:rsid w:val="00D2421E"/>
    <w:rsid w:val="00D252B6"/>
    <w:rsid w:val="00D256D1"/>
    <w:rsid w:val="00D31C66"/>
    <w:rsid w:val="00D336C9"/>
    <w:rsid w:val="00D36A75"/>
    <w:rsid w:val="00D463CA"/>
    <w:rsid w:val="00D4755B"/>
    <w:rsid w:val="00D51C29"/>
    <w:rsid w:val="00D52235"/>
    <w:rsid w:val="00D539BB"/>
    <w:rsid w:val="00D53E2B"/>
    <w:rsid w:val="00D540F2"/>
    <w:rsid w:val="00D562A4"/>
    <w:rsid w:val="00D570F9"/>
    <w:rsid w:val="00D603A5"/>
    <w:rsid w:val="00D618C0"/>
    <w:rsid w:val="00D65A64"/>
    <w:rsid w:val="00D73695"/>
    <w:rsid w:val="00D77731"/>
    <w:rsid w:val="00D77859"/>
    <w:rsid w:val="00D80516"/>
    <w:rsid w:val="00D82DCC"/>
    <w:rsid w:val="00D859A6"/>
    <w:rsid w:val="00D9076A"/>
    <w:rsid w:val="00D94D64"/>
    <w:rsid w:val="00DA06C1"/>
    <w:rsid w:val="00DA102E"/>
    <w:rsid w:val="00DA2855"/>
    <w:rsid w:val="00DA5B28"/>
    <w:rsid w:val="00DB12A0"/>
    <w:rsid w:val="00DB1C2C"/>
    <w:rsid w:val="00DB225B"/>
    <w:rsid w:val="00DB38C8"/>
    <w:rsid w:val="00DB5386"/>
    <w:rsid w:val="00DB67D7"/>
    <w:rsid w:val="00DB7041"/>
    <w:rsid w:val="00DC1D6E"/>
    <w:rsid w:val="00DC25F5"/>
    <w:rsid w:val="00DC30C1"/>
    <w:rsid w:val="00DC5C18"/>
    <w:rsid w:val="00DC602D"/>
    <w:rsid w:val="00DC627A"/>
    <w:rsid w:val="00DC6F24"/>
    <w:rsid w:val="00DD1F49"/>
    <w:rsid w:val="00DD2C65"/>
    <w:rsid w:val="00DD35FB"/>
    <w:rsid w:val="00DD5B07"/>
    <w:rsid w:val="00DD6F04"/>
    <w:rsid w:val="00DE24EB"/>
    <w:rsid w:val="00DE4C30"/>
    <w:rsid w:val="00DF2788"/>
    <w:rsid w:val="00DF2F9D"/>
    <w:rsid w:val="00DF47CE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5D0C"/>
    <w:rsid w:val="00E069D2"/>
    <w:rsid w:val="00E07570"/>
    <w:rsid w:val="00E11CF9"/>
    <w:rsid w:val="00E11EEF"/>
    <w:rsid w:val="00E15B97"/>
    <w:rsid w:val="00E16FDB"/>
    <w:rsid w:val="00E21248"/>
    <w:rsid w:val="00E22790"/>
    <w:rsid w:val="00E23A8F"/>
    <w:rsid w:val="00E23DEA"/>
    <w:rsid w:val="00E26723"/>
    <w:rsid w:val="00E31453"/>
    <w:rsid w:val="00E31F3D"/>
    <w:rsid w:val="00E35009"/>
    <w:rsid w:val="00E37843"/>
    <w:rsid w:val="00E4764E"/>
    <w:rsid w:val="00E5171D"/>
    <w:rsid w:val="00E52B34"/>
    <w:rsid w:val="00E5386F"/>
    <w:rsid w:val="00E547E1"/>
    <w:rsid w:val="00E558EC"/>
    <w:rsid w:val="00E56B0B"/>
    <w:rsid w:val="00E57997"/>
    <w:rsid w:val="00E64526"/>
    <w:rsid w:val="00E66D8F"/>
    <w:rsid w:val="00E67EDD"/>
    <w:rsid w:val="00E74728"/>
    <w:rsid w:val="00E76A51"/>
    <w:rsid w:val="00E77600"/>
    <w:rsid w:val="00E806A6"/>
    <w:rsid w:val="00E82113"/>
    <w:rsid w:val="00E8289B"/>
    <w:rsid w:val="00E90B50"/>
    <w:rsid w:val="00E90BB0"/>
    <w:rsid w:val="00E934A2"/>
    <w:rsid w:val="00E94630"/>
    <w:rsid w:val="00E957C2"/>
    <w:rsid w:val="00E95BA0"/>
    <w:rsid w:val="00EA2F36"/>
    <w:rsid w:val="00EB336F"/>
    <w:rsid w:val="00EB3E8B"/>
    <w:rsid w:val="00EC2C64"/>
    <w:rsid w:val="00EC2F7A"/>
    <w:rsid w:val="00EC4937"/>
    <w:rsid w:val="00EC6EA6"/>
    <w:rsid w:val="00ED305A"/>
    <w:rsid w:val="00EE10D9"/>
    <w:rsid w:val="00EE37A5"/>
    <w:rsid w:val="00EE49BB"/>
    <w:rsid w:val="00EE5349"/>
    <w:rsid w:val="00EE6FBF"/>
    <w:rsid w:val="00F02492"/>
    <w:rsid w:val="00F027A2"/>
    <w:rsid w:val="00F03729"/>
    <w:rsid w:val="00F05E7E"/>
    <w:rsid w:val="00F1131E"/>
    <w:rsid w:val="00F14223"/>
    <w:rsid w:val="00F15FB3"/>
    <w:rsid w:val="00F202EE"/>
    <w:rsid w:val="00F20C65"/>
    <w:rsid w:val="00F20DCC"/>
    <w:rsid w:val="00F225FA"/>
    <w:rsid w:val="00F245AE"/>
    <w:rsid w:val="00F27D9F"/>
    <w:rsid w:val="00F30F2C"/>
    <w:rsid w:val="00F32592"/>
    <w:rsid w:val="00F34E36"/>
    <w:rsid w:val="00F37D8F"/>
    <w:rsid w:val="00F40BF7"/>
    <w:rsid w:val="00F412DE"/>
    <w:rsid w:val="00F439DF"/>
    <w:rsid w:val="00F44E59"/>
    <w:rsid w:val="00F45ADF"/>
    <w:rsid w:val="00F50969"/>
    <w:rsid w:val="00F56DAA"/>
    <w:rsid w:val="00F607A9"/>
    <w:rsid w:val="00F6170E"/>
    <w:rsid w:val="00F628CF"/>
    <w:rsid w:val="00F6400C"/>
    <w:rsid w:val="00F640D1"/>
    <w:rsid w:val="00F645B4"/>
    <w:rsid w:val="00F64B2F"/>
    <w:rsid w:val="00F67422"/>
    <w:rsid w:val="00F73AAB"/>
    <w:rsid w:val="00F75A3D"/>
    <w:rsid w:val="00F80335"/>
    <w:rsid w:val="00F827D8"/>
    <w:rsid w:val="00F829C9"/>
    <w:rsid w:val="00F82E1E"/>
    <w:rsid w:val="00F835FE"/>
    <w:rsid w:val="00F83C51"/>
    <w:rsid w:val="00F87B1A"/>
    <w:rsid w:val="00F92BFD"/>
    <w:rsid w:val="00F942C1"/>
    <w:rsid w:val="00FA0F57"/>
    <w:rsid w:val="00FA1CF3"/>
    <w:rsid w:val="00FB2AFC"/>
    <w:rsid w:val="00FB3377"/>
    <w:rsid w:val="00FB78C1"/>
    <w:rsid w:val="00FC37B3"/>
    <w:rsid w:val="00FC4CA2"/>
    <w:rsid w:val="00FD019E"/>
    <w:rsid w:val="00FD1953"/>
    <w:rsid w:val="00FD1ADD"/>
    <w:rsid w:val="00FD3BBF"/>
    <w:rsid w:val="00FD7AC1"/>
    <w:rsid w:val="00FE2821"/>
    <w:rsid w:val="00FE3716"/>
    <w:rsid w:val="00FF0DFA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208133"/>
  <w15:docId w15:val="{1B6238FC-E3FB-4197-85A3-47E5E6A8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450B-F769-4529-AECE-72E0A2F8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iors Kitchen</dc:creator>
  <cp:lastModifiedBy>Constance Rudnicki</cp:lastModifiedBy>
  <cp:revision>13</cp:revision>
  <cp:lastPrinted>2023-02-02T20:14:00Z</cp:lastPrinted>
  <dcterms:created xsi:type="dcterms:W3CDTF">2023-03-03T15:03:00Z</dcterms:created>
  <dcterms:modified xsi:type="dcterms:W3CDTF">2023-03-04T00:06:00Z</dcterms:modified>
</cp:coreProperties>
</file>